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DD33" w14:textId="77777777" w:rsidR="004D29AE" w:rsidRPr="00BB5B87" w:rsidRDefault="004D29AE" w:rsidP="002E53BC">
      <w:pPr>
        <w:spacing w:line="360" w:lineRule="auto"/>
        <w:ind w:right="-374"/>
        <w:rPr>
          <w:b/>
          <w:sz w:val="16"/>
          <w:szCs w:val="16"/>
          <w:lang w:val="es-CO"/>
        </w:rPr>
      </w:pPr>
    </w:p>
    <w:tbl>
      <w:tblPr>
        <w:tblW w:w="8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334"/>
        <w:gridCol w:w="980"/>
        <w:gridCol w:w="910"/>
        <w:gridCol w:w="750"/>
        <w:gridCol w:w="674"/>
        <w:gridCol w:w="807"/>
        <w:gridCol w:w="1158"/>
      </w:tblGrid>
      <w:tr w:rsidR="004D29AE" w:rsidRPr="00BB5B87" w14:paraId="73480CC2" w14:textId="77777777" w:rsidTr="007E0E72">
        <w:trPr>
          <w:trHeight w:val="21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B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bookmarkStart w:id="0" w:name="RANGE!A1:H226"/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CONTEO SEMANAS</w:t>
            </w:r>
            <w:bookmarkEnd w:id="0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83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8A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3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A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07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E6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2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7D9D87A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5E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MANDANTE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3726" w14:textId="31F8635D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UGO FRANCISCO SILVA GUTIÉRREZ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9D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2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6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1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EB75AF5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72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MANDADO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2C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COLPENSION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5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DB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76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A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14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D2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A805861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37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DD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760013105003202000273-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DE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7B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D8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D6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F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C3BB450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5E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FECHA DE NACIMIENT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B9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195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18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 AÑOS 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FC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F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4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F4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6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6618C40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11A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DAD ACUERDO 049/90 (abril/1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7A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2B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A1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DA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A7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5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6F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C55D521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67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DAD 01/04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4F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4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5C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F2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B0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F5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04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EE92C51" w14:textId="77777777" w:rsidTr="007E0E72">
        <w:trPr>
          <w:trHeight w:val="233"/>
        </w:trPr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DE2F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6E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E9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12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7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A5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D7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E1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E2273C7" w14:textId="77777777" w:rsidTr="007E0E72">
        <w:trPr>
          <w:trHeight w:val="233"/>
        </w:trPr>
        <w:tc>
          <w:tcPr>
            <w:tcW w:w="466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0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ISTORIA LABORAL  ANTES DE 1995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73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9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6E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5FF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9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42D69D4" w14:textId="77777777" w:rsidTr="007E0E72">
        <w:trPr>
          <w:trHeight w:val="19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07D7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EMPRES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A5F4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5015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1B12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5649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06BF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imult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9BEC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eto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14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1330CD0" w14:textId="77777777" w:rsidTr="007E0E72">
        <w:trPr>
          <w:trHeight w:val="198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DB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DUANAUTOS LTD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911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1/19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8C0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03/19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75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45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8D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6F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9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A0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57B4B3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47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CIA PESQ DEL VALL LTD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CAB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0/02/197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68F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3/06/19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C0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4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4B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1B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E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2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C0F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14EAF9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1D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SEGUROS TEQUENDAM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116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9/06/197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7A3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10/197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6B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22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8A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08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7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0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16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D72E0E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13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BARONA M NELLY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55E8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5/10/197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8FF7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7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E7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57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34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01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7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E5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CC5B37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A5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BARONA M NELLY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1CC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7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58A9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7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DF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63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A12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74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1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FF0000"/>
                <w:sz w:val="16"/>
                <w:szCs w:val="16"/>
                <w:lang w:val="es-CO" w:eastAsia="es-CO"/>
              </w:rPr>
              <w:t>6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8F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Imputa 63 días de mora</w:t>
            </w:r>
          </w:p>
        </w:tc>
      </w:tr>
      <w:tr w:rsidR="004D29AE" w:rsidRPr="00BB5B87" w14:paraId="35A502B2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365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943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2/09/197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A1B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7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36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7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81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E1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2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7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FA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C2D6BB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42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EA2A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D7E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7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C3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53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C1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FB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9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5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F4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B6A8FE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39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E3D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70A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1/09/197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77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42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84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6B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6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4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111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5C61B0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63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586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10/197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F1BD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32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48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C4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BCD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6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48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40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D80147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83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17A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50F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0B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365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22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A7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8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17B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D40779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EEB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3E2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74AD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FB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273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D87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1E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B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7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17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BE0581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7D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CELANESE COLOMBIANA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9F8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9E12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80F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C4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27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1A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D6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E2DD3F7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D5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CELANESE COLOMBIANA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49B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FAA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8B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52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FD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8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DE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CCE78D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A7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89F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FFC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5B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547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71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FD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9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C2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E0318F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BF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9B9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9C10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C1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6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D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FE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B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6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4D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E3BC3F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44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9FA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38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C1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549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3A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C6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C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4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A1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1B62DA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DE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D54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3F7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76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546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E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AB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2F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50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B4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B1ACD02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27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3B1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300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53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83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CA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FB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D0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8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78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EA738B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BC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5CF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13F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A6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366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53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F2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6C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33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5BC1017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BD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C54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30F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D2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365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B5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C6E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9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3B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BA8B2E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0C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F174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E94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D9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8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74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F3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28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8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21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FFEF60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4B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DEF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E59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A5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274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2F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21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8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27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56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4609BA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44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8FB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8BD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BD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76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24C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5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35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AEE476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72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F30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BF12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25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2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89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56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54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87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C6B9EF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1E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CDE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DA80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1B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2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B5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A8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7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6A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DC04AF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B8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E09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987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8C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82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69A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2A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1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8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25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6BAC07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EA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A62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4E0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77C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184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A0B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E9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F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4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D0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CBF0B84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B0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COOP TRABAJO DE QUIN(RETIRADO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8C5C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7/199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CE1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10/199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8C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7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090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59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8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3D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AC8C14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9D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235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A44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E3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E7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F3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4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F0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E2A769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0B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411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0C5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82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8DD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8A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E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23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43A1A7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89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C9C0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7D0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64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2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73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C7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6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D8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C1DE8F5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C8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5F9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390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0E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2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10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0A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7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88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863903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E6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714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B7D1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BB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9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75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76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0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9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0E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DDD706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90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B4D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019C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5B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C5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9C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9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F8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E993DB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03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B2B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AAC3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10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8A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4E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5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F6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44BDD64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7F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103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EBA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E5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32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D0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7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FE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EF80BA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2C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6E8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E0A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47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D7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B1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AE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1A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687D45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8D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A36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2DB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A4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B9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24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5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32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AE8448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AD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95C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85A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47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F5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508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5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2DC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28D352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37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F2C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429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E5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B7E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D0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1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8D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70F51B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F1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426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81A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0E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A4B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4A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9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B6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D8F6EF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FF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3EA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60D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AD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31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7A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19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8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81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6D35408" w14:textId="77777777" w:rsidTr="007E0E72">
        <w:trPr>
          <w:trHeight w:val="24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17C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TOTAL DIAS EN HISTORIA LABORAL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AB6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D6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6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6.470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6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1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F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14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C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6.212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12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C18E788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75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0F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E3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2E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9F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E0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63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4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3A54FA0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12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L Carpeta administrativa.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32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E4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D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7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A2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AB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FD7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9FC262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EC63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A40F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AFC0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275A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o. DIA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3F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884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4B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77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2CC5C2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74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8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7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1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41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43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74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0A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7E8AA75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34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97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B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9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CD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C8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B4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C1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2A923DA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20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BC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1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6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CC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40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B6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D3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12DD9B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41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0D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3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E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AC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B3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80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D6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B302E35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B2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4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9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E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E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EC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0B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8B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09A5612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64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57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3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5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F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A16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A9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DE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928266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EA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4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4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F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AD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BB9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32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7F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D1C8BD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EA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C4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BA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E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B1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59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66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7A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089E084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07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18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F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C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B2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0C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DF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6C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91870C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2A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94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4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4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26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80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F2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81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82FEEF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10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1E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6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0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05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8F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B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C9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332CA5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DA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1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6E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9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62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AC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226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93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B1C5648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E898C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DD93D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2289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306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B9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F4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3E32444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AF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7C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C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4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A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08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A1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75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44156D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F1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5A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1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1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8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DE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E6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6D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F57910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17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70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8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7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20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EEC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12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E5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C5DA7D4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E0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03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C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C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0F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C7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AB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0E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DC8F55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76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5B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9F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7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F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7C4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CD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07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E67494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17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A2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5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C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CC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74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E1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7A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C824C7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E8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06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C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6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04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AC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43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68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318511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B7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22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1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3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AA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8C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8C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64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E72CA0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AF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B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1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4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9B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B7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7A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74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5490C6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59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A5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A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F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A7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Imputa 9 días pago aplicado a periodos anterioes</w:t>
            </w:r>
          </w:p>
        </w:tc>
      </w:tr>
      <w:tr w:rsidR="004D29AE" w:rsidRPr="00BB5B87" w14:paraId="6B8B37C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C9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17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3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0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F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F09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39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9D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F292ED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CE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9B73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7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2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3F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FBA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8B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9D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A27A08B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9F795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A285E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EFA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EF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9F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DA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B5A76B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BF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84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C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A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F2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20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AF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38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6E1011A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32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5D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1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5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E4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883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8A3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9F1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5BA023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15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79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E8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0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A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36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5E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D20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F583A8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24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A8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C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4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E0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F5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B0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56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2D28C4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1C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C9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0B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7D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E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8F6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9F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D0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90F73C2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46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YDEE LIMITADA  /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ED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4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9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0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22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A2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88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B8BDE8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B4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39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3E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8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CC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(**) R- 18 días Alidec Ltd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32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1CD8A7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BE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1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D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0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2E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01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3F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70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DD561A5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C7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B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D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1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09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F8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F6F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A0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FB87352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CC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417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1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4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F4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BE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A3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DF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BB9237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18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A5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FF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E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33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FA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503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3B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C71981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84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E3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5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0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25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FA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7E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76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4540F8B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E4DF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351E6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449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A0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FB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2F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1FCCD5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3C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35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20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B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0B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F7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CC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286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C977EA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05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8F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8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2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10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16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FCB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CC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048AE7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1B3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BE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D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A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F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A9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5E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5E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B9DAB6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82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5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B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EF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A0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21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4B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BC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23EB49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66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BA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E2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C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52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EF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C3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25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37BF56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2FB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12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3C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2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F2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(**) R Alidec Lt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F0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E2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94B946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38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B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8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4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23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52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B4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C7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CAABB1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C7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AC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7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7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B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FD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374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EE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F433B5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6E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CC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6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3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8B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CF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29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DF6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6F2AAE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1E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ALIDEC LTDA  /   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0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45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0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D3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73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DA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7B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3FB2BE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08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68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2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1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C1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19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56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2B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DEA8CDA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F7D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4A5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6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F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F2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40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4F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50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7862D20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2A6C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899D3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0C8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272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B3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03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BCF060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0A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8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E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7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A7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81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19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37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C942FAA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47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A6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A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7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C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C7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0B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D79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888A8A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44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87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19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9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3D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94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67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E55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59AEE9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D2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80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7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F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9B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925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3F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91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9426B4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49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153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1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EF2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99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6B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DC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CD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4FD70E7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7A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10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A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C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4F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BF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72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4F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97E933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40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24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5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0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1F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5D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40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7E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606EA5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49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1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9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A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9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BD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FD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84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992D34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83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E6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E0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3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21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34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80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C8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DEDCFD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108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02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6F2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7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57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77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68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1E8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496601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B8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1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A7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5D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9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B4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01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AE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0246E6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38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91C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0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6E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77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F9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61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C7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0C6C1B2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AB22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055A4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199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9C5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064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98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60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B95309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78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7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C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0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CC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0B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F7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AC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59AABD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49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3C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3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2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F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9C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17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8B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4A7B98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34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8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2C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6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6C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35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CB8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45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7CA8D9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0B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F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55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0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9C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78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C0E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12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EF42A5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A2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C3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C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A2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3C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D2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D6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F6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9F898A5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73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B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51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5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DA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5D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E1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18A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1B1DD67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EE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CC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9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7F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D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A4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AFA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5C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A1A9F5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799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12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3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B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C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0D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60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72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208CDE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1B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65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D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3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4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F2C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4A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F7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2577AC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FE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9B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8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F5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A6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80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5F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5E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3476E50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1D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1A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D8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C66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8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A8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FB9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AB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C09A394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FC3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9C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7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A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D9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D6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A7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0CF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E338944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D54C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E919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F7D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22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A1A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9E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A08AAB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EE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C4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9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3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7D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1DB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93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847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679438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F5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C3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8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3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FA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D8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92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AB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8D2F68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64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1B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E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C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F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81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64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F8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58F0AA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EB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22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A5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C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DF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95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0A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CD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C3536A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18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C3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F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E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7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085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1C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03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818E97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7F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A7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E8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2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5D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34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B5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B6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126953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46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3A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4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25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14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95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7F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C1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A4881A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EF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41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5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F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85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58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DC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4B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0088D2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03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7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1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6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5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909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F9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15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E0EA4F5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6E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A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F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E6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6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27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FE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89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E9F6BF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42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0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2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E6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B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C9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0F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BE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1E6B81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DE6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F5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3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4D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0A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F6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A4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72D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B0D70DB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3130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0F6F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CA6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D0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BD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CB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4F23A1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65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98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77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9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BD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21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03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53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7B2988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46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4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E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7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D5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DB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FA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59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865C80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7A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3D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6E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6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D2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7B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07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91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7930C9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17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0B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4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55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53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95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D3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2A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82D67A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7BC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F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E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B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34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5D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91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61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18D8EA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E6E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EF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FA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3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23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61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90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D0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2601CA2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B5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E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D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6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3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69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9FC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BE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9BC112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64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A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CB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E8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E8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1A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F8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A8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9A4B4C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DB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E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7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0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42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13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56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D1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CC0C8EA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2F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843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4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0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5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9F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7A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5B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8D8505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8C5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49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0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F3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7A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36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D9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82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EAD8A1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EC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23F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43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0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67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5C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DD0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817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55C1398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29781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5C63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35B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987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CE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2A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1A728F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9F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70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7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A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0F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36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4F1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B0A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38AC2F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13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76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4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FF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D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01D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7A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BB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5E95637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76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1D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9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A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07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C46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AE5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7F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E7CF61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45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E7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8E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B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F0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DE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27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9D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6B4DFC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B7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B4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EA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D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7B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EDE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3A2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CDA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33CDB6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FA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C05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C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8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1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3F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D7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7D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DA78BA2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A9A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D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2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3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13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60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8B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39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F582F3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95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AD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3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5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1D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31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3A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BE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0AB4FB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6A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63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2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ED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0A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729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0AD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E6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F763EE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F01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47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E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6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43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17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22C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BB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A6C710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E0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65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E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56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77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83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44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C12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3B1655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10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DC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F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E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25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03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546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25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731E7C3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788BB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38661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58D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3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846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52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B3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CEA390E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FD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EE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6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F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94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54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6E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01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7EC8D8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C1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64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4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7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9F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2D1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EF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E4A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6BF7D3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7F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D2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C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02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1C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74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ED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47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34F685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B3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>QUINTEX SA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D9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2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C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538DD5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7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**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E6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7CB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80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C0BA39B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03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55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B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A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BE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E8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F0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95A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9BAC6FA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4F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3A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D2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2F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6C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1D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48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58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91454E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23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BA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6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2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5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28C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FE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91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D53201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22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DB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C5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D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AA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B2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18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4B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2195356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6A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0C7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E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B8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F1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5E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AC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5F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1173EE8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F2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2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4F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59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3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5A0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7A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77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F2A809C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08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A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2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E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33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C4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1C6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07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33985F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E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75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9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D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02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20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F5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9F9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A7B3C9B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D603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62F8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20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FF0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76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EC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09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24A1B19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A9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01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4C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D9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D1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A2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DB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E4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EBAAD4E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76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EN HL  ANTES DEL 9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7C1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F8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9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6.212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2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22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8B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DF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CFAA2A4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5F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MANA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E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E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8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887,43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3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B4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BF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B9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723C1ED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57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E8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08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75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96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69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D3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36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B789E2E" w14:textId="77777777" w:rsidTr="007E0E72">
        <w:trPr>
          <w:trHeight w:val="164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391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8B4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6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3.36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7E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F0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E7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B7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209F567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2C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MANA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39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69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8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480,0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00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D7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FC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6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2024585" w14:textId="77777777" w:rsidTr="007E0E72">
        <w:trPr>
          <w:trHeight w:val="16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43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62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02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4D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22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B2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3B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F5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9338E4B" w14:textId="77777777" w:rsidTr="007E0E72">
        <w:trPr>
          <w:trHeight w:val="164"/>
        </w:trPr>
        <w:tc>
          <w:tcPr>
            <w:tcW w:w="3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ED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2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43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1.367,43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50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B5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59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B7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36C86EF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6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85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E0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B7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16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E7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FA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A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A068773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37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Edad al 01/04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9C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42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7D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05F8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D5AB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F46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00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3032271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0F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Semanas Cotizadas al 01/04/19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FC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AC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0F640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846,29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2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12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F4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40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98ED237" w14:textId="77777777" w:rsidTr="007E0E72">
        <w:trPr>
          <w:trHeight w:val="164"/>
        </w:trPr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C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82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75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28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6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F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2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1B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509BB62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356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9A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385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095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9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2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9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01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0EE188B" w14:textId="77777777" w:rsidTr="007E0E72">
        <w:trPr>
          <w:trHeight w:val="17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9F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75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4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6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0B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0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F4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E1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ADE287F" w14:textId="77777777" w:rsidTr="007E0E72">
        <w:trPr>
          <w:trHeight w:val="175"/>
        </w:trPr>
        <w:tc>
          <w:tcPr>
            <w:tcW w:w="5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7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** Se incluyen periodos de 01/11/1996 al 28/02/2004, conforme Sentencias 1a y 2a ins.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7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74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39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4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9DD116A" w14:textId="77777777" w:rsidTr="007E0E72">
        <w:trPr>
          <w:trHeight w:val="175"/>
        </w:trPr>
        <w:tc>
          <w:tcPr>
            <w:tcW w:w="5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78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Ord.76001310501019990028500 (fls. 23- 63) y del 01/03/2004 hasta el 30/04/2004,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94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EB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4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2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C7EB566" w14:textId="77777777" w:rsidTr="007E0E72">
        <w:trPr>
          <w:trHeight w:val="175"/>
        </w:trPr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2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e acuerdo con transacción terminación contrato fls. 64-1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FC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96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CB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F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46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401E518" w14:textId="77777777" w:rsidR="004D29AE" w:rsidRPr="00BB5B87" w:rsidRDefault="004D29AE" w:rsidP="004D29AE">
      <w:pPr>
        <w:spacing w:line="360" w:lineRule="auto"/>
        <w:ind w:right="-374" w:firstLine="851"/>
        <w:rPr>
          <w:b/>
          <w:sz w:val="16"/>
          <w:szCs w:val="16"/>
          <w:lang w:val="es-CO"/>
        </w:rPr>
      </w:pPr>
    </w:p>
    <w:tbl>
      <w:tblPr>
        <w:tblW w:w="8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23"/>
        <w:gridCol w:w="992"/>
        <w:gridCol w:w="833"/>
        <w:gridCol w:w="840"/>
        <w:gridCol w:w="893"/>
        <w:gridCol w:w="840"/>
        <w:gridCol w:w="1644"/>
      </w:tblGrid>
      <w:tr w:rsidR="004D29AE" w:rsidRPr="00BB5B87" w14:paraId="1AC59A52" w14:textId="77777777" w:rsidTr="007E0E72">
        <w:trPr>
          <w:trHeight w:val="13"/>
        </w:trPr>
        <w:tc>
          <w:tcPr>
            <w:tcW w:w="6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97C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bookmarkStart w:id="1" w:name="RANGE!A1:J620"/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QUIDACIÓN DE PENSIÓN - IBL PARA TODAS LAS COTIZACIONES DE LA VIDA LABORAL</w:t>
            </w:r>
            <w:bookmarkEnd w:id="1"/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2A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837451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F5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4A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5C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59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C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C4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3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5E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48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0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DC0C56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8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filiado(a):</w:t>
            </w: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548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HUGO FRANCISCO SILVA GUTIÉRRE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6C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230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195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6D8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 años a: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D1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5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3669E88" w14:textId="77777777" w:rsidTr="007E0E72">
        <w:trPr>
          <w:trHeight w:val="1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6B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06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87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40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F3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27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08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1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668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2 años a: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9F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AD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D38ED6D" w14:textId="77777777" w:rsidTr="007E0E72">
        <w:trPr>
          <w:trHeight w:val="1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5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BC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C2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39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80C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49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53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61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3E6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98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8E3B595" w14:textId="77777777" w:rsidTr="007E0E72">
        <w:trPr>
          <w:trHeight w:val="1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33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2C67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A3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2C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AC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3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855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6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EF4196F" w14:textId="77777777" w:rsidTr="007E0E72">
        <w:trPr>
          <w:trHeight w:val="1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E5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1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E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6D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C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D7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DAEEF3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DAEEF3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B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DAEEF3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E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84E73B1" w14:textId="77777777" w:rsidTr="007E0E72">
        <w:trPr>
          <w:trHeight w:val="8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5E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42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D9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87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CD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5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B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DF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D3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E5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5A84B8A" w14:textId="77777777" w:rsidTr="007E0E72">
        <w:trPr>
          <w:trHeight w:val="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3BA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PERIODOS (DD/MM/AA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2FE5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3322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BC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F6F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221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A79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ÍAS DEL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154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6BA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BL 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F9A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OTAS DEL CÁLCULO</w:t>
            </w:r>
          </w:p>
        </w:tc>
      </w:tr>
      <w:tr w:rsidR="004D29AE" w:rsidRPr="00BB5B87" w14:paraId="1235639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F1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69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7AC0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TIZADO 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F1A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240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ICIAL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104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FINAL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F77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663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DEXADO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C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06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862B04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D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1/19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0B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BC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B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A1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15684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E7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C7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19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1.8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7B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42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DUANAUTOS LTDA</w:t>
            </w:r>
          </w:p>
        </w:tc>
      </w:tr>
      <w:tr w:rsidR="004D29AE" w:rsidRPr="00BB5B87" w14:paraId="7850DB4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04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6D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3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7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F9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15684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9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DF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2A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1.8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9B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7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DUANAUTOS LTDA</w:t>
            </w:r>
          </w:p>
        </w:tc>
      </w:tr>
      <w:tr w:rsidR="004D29AE" w:rsidRPr="00BB5B87" w14:paraId="3B3EE7A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61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8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03/1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1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0E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15684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0D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E4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5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7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1.8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C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05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DUANAUTOS LTDA</w:t>
            </w:r>
          </w:p>
        </w:tc>
      </w:tr>
      <w:tr w:rsidR="004D29AE" w:rsidRPr="00BB5B87" w14:paraId="3AE16C2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7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0/02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5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7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F4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1E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85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17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E7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A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5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C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IA PESQ DEL VALL LTDA</w:t>
            </w:r>
          </w:p>
        </w:tc>
      </w:tr>
      <w:tr w:rsidR="004D29AE" w:rsidRPr="00BB5B87" w14:paraId="26AEF34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B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F1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D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06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9C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8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E9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8C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7E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6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IA PESQ DEL VALL LTDA</w:t>
            </w:r>
          </w:p>
        </w:tc>
      </w:tr>
      <w:tr w:rsidR="004D29AE" w:rsidRPr="00BB5B87" w14:paraId="032FBFF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82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E5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F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F3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1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D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8C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E7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1C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C8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IA PESQ DEL VALL LTDA</w:t>
            </w:r>
          </w:p>
        </w:tc>
      </w:tr>
      <w:tr w:rsidR="004D29AE" w:rsidRPr="00BB5B87" w14:paraId="6355228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65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5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3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1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9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75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9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C8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B9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27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E6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IA PESQ DEL VALL LTDA</w:t>
            </w:r>
          </w:p>
        </w:tc>
      </w:tr>
      <w:tr w:rsidR="004D29AE" w:rsidRPr="00BB5B87" w14:paraId="30F0F79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EF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81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06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F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9E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08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AB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DC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F3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CC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C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IA PESQ DEL VALL LTDA</w:t>
            </w:r>
          </w:p>
        </w:tc>
      </w:tr>
      <w:tr w:rsidR="004D29AE" w:rsidRPr="00BB5B87" w14:paraId="59B503A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59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9/06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88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3/06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2A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C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5C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0C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F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5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8B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76.9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E3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25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CIA PESQ DEL VALL LTDA Y Seguros Tequendama SA</w:t>
            </w:r>
          </w:p>
        </w:tc>
      </w:tr>
      <w:tr w:rsidR="004D29AE" w:rsidRPr="00BB5B87" w14:paraId="107A4F3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906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4/06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9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B2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8A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12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1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FF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2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7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B1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Seguros Tequendama </w:t>
            </w:r>
          </w:p>
        </w:tc>
      </w:tr>
      <w:tr w:rsidR="004D29AE" w:rsidRPr="00BB5B87" w14:paraId="672D025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0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DB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CA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A5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5F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5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8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F2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35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20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Seguros Tequendama </w:t>
            </w:r>
          </w:p>
        </w:tc>
      </w:tr>
      <w:tr w:rsidR="004D29AE" w:rsidRPr="00BB5B87" w14:paraId="1F251C1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AA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36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4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8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D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4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6B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46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09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FD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Seguros Tequendama </w:t>
            </w:r>
          </w:p>
        </w:tc>
      </w:tr>
      <w:tr w:rsidR="004D29AE" w:rsidRPr="00BB5B87" w14:paraId="50A750F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2E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6D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A0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32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3D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5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3C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00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BB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A9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Seguros Tequendama </w:t>
            </w:r>
          </w:p>
        </w:tc>
      </w:tr>
      <w:tr w:rsidR="004D29AE" w:rsidRPr="00BB5B87" w14:paraId="1D9E905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02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1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10/1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89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13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6A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45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8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77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3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8.4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22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CB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Seguros Tequendama </w:t>
            </w:r>
          </w:p>
        </w:tc>
      </w:tr>
      <w:tr w:rsidR="004D29AE" w:rsidRPr="00BB5B87" w14:paraId="77820C9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9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5/10/19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48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3B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87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77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8960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92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A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1D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69.0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4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0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6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BARONA M NELLY</w:t>
            </w:r>
          </w:p>
        </w:tc>
      </w:tr>
      <w:tr w:rsidR="004D29AE" w:rsidRPr="00BB5B87" w14:paraId="5620C90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B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D1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3F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6B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3F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8960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AC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FE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94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69.0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A1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8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C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BARONA M NELLY</w:t>
            </w:r>
          </w:p>
        </w:tc>
      </w:tr>
      <w:tr w:rsidR="004D29AE" w:rsidRPr="00BB5B87" w14:paraId="2898A8D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27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FF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C6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B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4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28960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98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FF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0B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69.0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0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0F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BARONA M NELLY </w:t>
            </w: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Imputa  mora</w:t>
            </w:r>
          </w:p>
        </w:tc>
      </w:tr>
      <w:tr w:rsidR="004D29AE" w:rsidRPr="00BB5B87" w14:paraId="64613DE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F3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ED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26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24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C0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36421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D6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E1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6F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52.4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15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8A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BARONA M NELLY </w:t>
            </w: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Imputa  mora</w:t>
            </w:r>
          </w:p>
        </w:tc>
      </w:tr>
      <w:tr w:rsidR="004D29AE" w:rsidRPr="00BB5B87" w14:paraId="500CFCF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81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60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1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2B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9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36421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DC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D9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11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52.49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2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D9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BARONA M NELLY </w:t>
            </w: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>Imputa  mora</w:t>
            </w:r>
          </w:p>
        </w:tc>
      </w:tr>
      <w:tr w:rsidR="004D29AE" w:rsidRPr="00BB5B87" w14:paraId="5882487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97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2/09/19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C2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65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E2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46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46878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13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46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D8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4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582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0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B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87AD30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1D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4B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91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3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FA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46878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0B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0A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25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4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DB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4D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8D0A46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9F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14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07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2A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EC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46878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7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C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0A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4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3C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5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60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5BC4E2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D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8F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2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4B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A3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46878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FB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C7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E7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.4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D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44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8CD99F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7B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9F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B9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C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D1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69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BE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0C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53.4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49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C6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064E8B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B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F2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F7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4A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86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F7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0B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30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53.4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F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1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F1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A9AE69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48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0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B7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9B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15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65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CE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BA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.8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DA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05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B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7595DE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44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E4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EB5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3E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67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F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B7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8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.8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3C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A9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C02282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5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D0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31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5B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97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D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9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09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.8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7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05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5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9F3FFA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19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68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C1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00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8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4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5C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7D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.8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0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D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CFD80E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AB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E4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77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89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8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53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D1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4C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52.8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2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05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5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6A71D7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1F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54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C6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A2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A1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3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28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B4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7.4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A6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3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DC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547E56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2E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9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12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1/09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F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CE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50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AC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DE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C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7.4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94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8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6D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CEAD4C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20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10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68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89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C8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CC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CC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DD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3E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9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FB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65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4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019DE7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85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D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31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74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4B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A5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3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52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9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D6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98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08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F3020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98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CA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2A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87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44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55515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76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8A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8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89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6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4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21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4ECE40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09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5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F03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54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84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E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6A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5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AC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09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3852CA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6C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99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0F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9C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6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B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3B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35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E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74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8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E20EE2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F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FD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5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AA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5A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D5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62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0E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D26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0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BA39BA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05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4F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BA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3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ED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E0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5F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F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F5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6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7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442237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B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E1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B4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E1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4A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0A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48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E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27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90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4C86D3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5C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67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793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00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BA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79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6B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A9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A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6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E7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A8DD63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1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9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8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6D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CC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AC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F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1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DE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0B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FCDBBC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72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7C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8E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F0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8E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B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96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98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FA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C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FBC77E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78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A1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3A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7B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BA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A5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D6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5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6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6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50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54D38D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DD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CB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9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0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4C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0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04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79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4F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5A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2820A8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4C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53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78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B3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8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AC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D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9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A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6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E9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BD1C84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6D7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CC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A1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57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5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0,71503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1B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ED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B3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234.4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A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9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AF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04FB9A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22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7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D4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4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0B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8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93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1F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8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0.8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0B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7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D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5A6018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60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85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23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DE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D5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6C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77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C9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97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38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89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476FDE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8A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EC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71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1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1D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FD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29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DF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10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6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F5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EFDBFC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77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7C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7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3D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F2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97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54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9AE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88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14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7CCB5B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0E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3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71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A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7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69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71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F9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D9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6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61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8567A7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A6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3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66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DE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2A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11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A7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CD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9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19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E3D643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CF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56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EB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B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2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75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9D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07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DF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6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6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3B8595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F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2F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64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A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F4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7D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C4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7F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FD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6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58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D4548A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BF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6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5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42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55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4F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3F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66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86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81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F06E69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F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0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F4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5A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81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7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E8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AE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D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E97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6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C0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446165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A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91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A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A6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95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F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A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63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8B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53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75CFD5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29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2D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9E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4A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60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0,89990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97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D0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1B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40.6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A4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6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F2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2F3CE8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F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20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EC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2D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4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D6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AD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92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5.5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15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71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A3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08185D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1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F6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1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5E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E2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32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4A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07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8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5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D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BC6934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C3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03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B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54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4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6F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CB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F3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8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E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76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EE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BC65E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ED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C3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36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5E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22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BD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34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F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8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969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27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647C59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AC4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29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B5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6B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E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D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E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09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8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BBE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76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6E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71B1A7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4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31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B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E8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0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FE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26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0B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8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9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53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164398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F3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69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BF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91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0E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5E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35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FC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8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84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76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DD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DF75BB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2D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82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11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2.25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6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2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A4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9D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6D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275.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D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4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F0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Celanese Colombiana SA</w:t>
            </w:r>
          </w:p>
        </w:tc>
      </w:tr>
      <w:tr w:rsidR="004D29AE" w:rsidRPr="00BB5B87" w14:paraId="55E320D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8B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F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E5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5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884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E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0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C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AB2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8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2E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84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92036A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B8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1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85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7.48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82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78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1B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86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1A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703.4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B2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.2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20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Celanese Colombiana SA</w:t>
            </w:r>
          </w:p>
        </w:tc>
      </w:tr>
      <w:tr w:rsidR="004D29AE" w:rsidRPr="00BB5B87" w14:paraId="6CB6375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1E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58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A4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31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2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AB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E7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65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66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8F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3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92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57114A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D6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65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B9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CC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87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13800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A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54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0C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66.8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FD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8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4C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B1F332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4D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DA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09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0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C2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EC4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0D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1A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7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3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C40A13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9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EC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40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78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9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10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2D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7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CA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81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E0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E00973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5F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D4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CB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D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71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4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8E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5E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ADA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79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F4B52C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D8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1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3A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72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10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2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D2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AB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96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87EAFE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5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E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8E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AE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94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8D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D7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EB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4E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0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000C91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C9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C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68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36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43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18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7F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4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1EB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6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E82A59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B7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C5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F6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AC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13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6F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9C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82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B9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12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3A461E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37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D5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9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51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B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B9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97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C7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14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2C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0CC231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8D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D1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96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9E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2B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0F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E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E7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B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8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597C75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8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B7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7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D5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59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8D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FA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0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25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277249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5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1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0B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9D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0C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A2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58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07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96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F2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44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7C46EB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4A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4F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66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91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31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1,41147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E1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9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0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88.8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7F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43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24DD9F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33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6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77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1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F4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B3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7A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13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05.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A3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5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3B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D4CA77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7F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74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19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5E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71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B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F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51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05.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7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16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83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C6A863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3B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A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CB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FA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AA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8E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C3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75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05.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C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5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4E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FE74D2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CD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CD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D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.1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27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1B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5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B6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85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05.1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3CE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34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96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6F1A15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4F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1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1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.04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10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B5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54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58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84A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1.0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C57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1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B0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ABC416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E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D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C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.04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9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2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EF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01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DD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21.0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6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7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D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1AD1C9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A3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9C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F9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3C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23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4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55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63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79.0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0D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67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CD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2EB15E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3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9D2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3D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86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30C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0E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3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3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79.0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E8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67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2E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8C6388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DD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B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5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4B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B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51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0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0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79.0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8B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9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B5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4DE200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A4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4C5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27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1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FF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9B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3C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5B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79.0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45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67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8F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CA9ECD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D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2E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BB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6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9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CA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AA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6B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79.0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17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39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1B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21562F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EF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4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A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1D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33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1,64630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74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F2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8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79.0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88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67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4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C01C2C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87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92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15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C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56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C1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F5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E4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8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E2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A8D948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A6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BA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26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35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D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ED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A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5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1B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2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9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821201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661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6D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FF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11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73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51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E9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DF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A8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2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AD1CC4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2F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BD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3B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A4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2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A6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14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9C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A6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FB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F7D067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9B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4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50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AB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8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B2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4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E04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EF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BD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8D65E6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06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F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A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99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F5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5E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5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D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A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37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165B6A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0B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55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01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2D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E3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B9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7D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1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36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ED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9B3404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B3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9A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39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5B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45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D9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A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C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D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D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BD9AAA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A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9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12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F8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3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56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21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1F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62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0F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743AB7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81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A0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4B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7E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F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A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C2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0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E5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D4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52A070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EF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79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35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8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60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0A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E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D5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7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65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00FB3F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C0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2/1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40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7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3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CD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D1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,94731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E5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90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A2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64.9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65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3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17FFA2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B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8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80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D4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F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D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99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0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EE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36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9C1D33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67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FD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DB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DD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E0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E8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91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A3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C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7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8B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542C0D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C5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CA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45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AD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7F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EE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C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33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63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3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675C2B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A7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C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DE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61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1D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E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F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C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2B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4F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77EF04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9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314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99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0B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C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12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3D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8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E95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41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67E0D7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74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39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56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3A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38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9C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77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84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7F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0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C3F324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CA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7C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9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D9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B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5F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CC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1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B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0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2A8760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F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D9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7/08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F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EA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B3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7C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61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F0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0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6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6B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036976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8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08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22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FD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4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8C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B4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BD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90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AF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2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</w:tr>
      <w:tr w:rsidR="004D29AE" w:rsidRPr="00BB5B87" w14:paraId="53D0951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CD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4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4/09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A1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1C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F9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F5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7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4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F3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6A7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53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7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B63825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CA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09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27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D4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BA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56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32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D3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1D5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4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4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</w:tr>
      <w:tr w:rsidR="004D29AE" w:rsidRPr="00BB5B87" w14:paraId="3AA6B55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BB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8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A0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6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E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05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4E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435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08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AF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0EC45E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8F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8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72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49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E1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37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3C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F1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91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FF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3D4591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7A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24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8F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F0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A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3844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0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65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B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19.0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E8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89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C7F5B8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6D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6D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FD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02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A2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A1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4D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3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0.0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9B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7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2D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8EAECB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D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CD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4FE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2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4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43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B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91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0.0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5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85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4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E8312A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0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55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14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7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F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66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6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E4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0.0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6A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7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A1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8646B3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E4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F5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66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6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07C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40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B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9F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0.0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3D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FD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11CBA3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ED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11E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B2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F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50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9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DF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59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0.0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C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7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39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470318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D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A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2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1.9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3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99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C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C8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D8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0.0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A3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C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142F04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B6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31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0A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AA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1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E7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A1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80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9.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66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9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1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7E2489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06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38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8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A3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70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2A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60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4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DB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9.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D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0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CC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9C625E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7A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17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D8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F8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C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3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D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EE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9.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3F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0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FD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7DE4D9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93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9E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0D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C1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7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25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BD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1B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9.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29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9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B6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17EEE7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C3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1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5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B1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C0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27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2C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92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1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9.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9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0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99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927E25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0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FE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B6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9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C5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41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2,88396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C6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3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3B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59.9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EA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9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FD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0386E2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171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9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90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9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7A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BC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C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47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B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4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6341B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E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05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D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3D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11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69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F0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F4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6D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2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E8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79F85B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3B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3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82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D7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74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2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02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1A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92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A5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198418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CF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2F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14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2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C4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30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9E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7B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CA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6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6C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72069A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76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63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77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24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9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D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8C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87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3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C7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DFA9C5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9B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7A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30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19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E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77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73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61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3D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6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03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1C7EC5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6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54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62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9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CC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9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4C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08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FD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9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25F4AE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B6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9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CC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A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3E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FF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04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AC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8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7D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CAB70D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B3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58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53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C9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7F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8F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CE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4A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35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6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FA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8933C4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33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8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2B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3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24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B5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8A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F0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20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4A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E59CB9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8D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E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74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37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6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31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8B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DF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4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26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DF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E9B0E4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D3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89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75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.0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9C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EF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,5767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79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8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8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318.6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A2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7C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32174E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3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25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A1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A5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B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A0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40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71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9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0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8D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E86549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B07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8F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C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4E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B7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C1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08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41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29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9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5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9FEC7F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14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99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2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2B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6B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42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A0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91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1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0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7D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DE7306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F7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55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7B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06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7B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1D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49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6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5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6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2A6364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E5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4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84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5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C5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21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29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84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0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0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B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AAABEA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29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16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CF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79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6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88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A1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2D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A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4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8BBD16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63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A3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0A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8E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8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80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C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3A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D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0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E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D36E7D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E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50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221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D7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8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B6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5F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4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E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0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8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582C8E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A5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FF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3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43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06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53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C4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49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5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72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2B73CC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09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53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4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83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C8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C5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24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0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C2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0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4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A99740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B8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13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0B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1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34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DC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E7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C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64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E4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1CC36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7D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2/19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BB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775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C7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2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4,58268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48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59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2F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55.2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42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30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F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0DAB22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87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FD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7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6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3F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7F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E9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D4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3C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95.5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3B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1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40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019E73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B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83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C7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6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0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1A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21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CA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DB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95.5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A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10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792C98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2E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8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20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6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5F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3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A2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8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AA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95.5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43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1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5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1F77ED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7F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15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F5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6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DF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C9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C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00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4A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95.5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5A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88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0A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2F9048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AC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C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F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6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EC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B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30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B8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D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95.5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40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1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8D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F32DD0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1B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3B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E1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6.2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93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C0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C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B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05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95.5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6E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88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B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CF5B95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0E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33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AB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C3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3E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31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BE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C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20.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98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24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7A4EA5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8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B7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C0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72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11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12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E0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ED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20.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65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08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B30A0F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19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FE5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D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33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8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8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B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F6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20.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18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8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A9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8E21ED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C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75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0C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07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2D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5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00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FA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20.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7A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49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2C679A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CA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DE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3A2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8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47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D6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1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DA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20.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EA2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8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24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E10225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D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4B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88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4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8D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5,77981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7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8A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82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20.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7E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3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F6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F2FA15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2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E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01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79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4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0A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39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E2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8.8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B7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A6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BBB5CA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6C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4C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0E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9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87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2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DC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94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8.8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C4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34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3C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22D45F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9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53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ED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0.27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28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24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69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6B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B8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28.8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0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9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FC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72A2CE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0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322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E0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4.7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82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96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A3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8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29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856.6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901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95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EF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AE18A4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75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4E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84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4.7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76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5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06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8D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D7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856.6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A6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25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04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38FB7C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B69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A5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B0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4.7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CA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91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8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94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A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856.60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29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95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71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53370F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3DC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E7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51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5.1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F7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C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0C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ED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0F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0.2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79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E5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92FD7C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95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1E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AF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5.1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4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87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5D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07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C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0.2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D2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1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D9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05A5D2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45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D5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C2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5.1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F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C5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7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8E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8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10.2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B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30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BF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A16C47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B5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22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9C1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97.9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1B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8B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54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13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9D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08.6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06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0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D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76A268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B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0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9D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97.9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82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1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E9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D7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F2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08.6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7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54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25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455C49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55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E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4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97.9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A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6F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7,65060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03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0C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49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08.6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6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80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A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D0CD79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FE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1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24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6E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5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7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29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D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9F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FB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47.1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71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57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A0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DBFAA0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F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6B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4A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5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A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C1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3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ED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5C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47.1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E9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01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32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908FAC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25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B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68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5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D6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B6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D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B8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3F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47.1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5A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57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A8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68C00A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64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C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91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5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DC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E0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44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4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4C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47.1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1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9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E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1BF8B1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0C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00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9A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5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5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BC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8F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99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88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47.1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4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57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7E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BA41C3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FA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7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33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5.8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1E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7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66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91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5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47.1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00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9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2B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9CB3F1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C0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C9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7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0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5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F0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11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DA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8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F5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0.7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9B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7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10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2DAF21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66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7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42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70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26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AE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10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B4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86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9D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35.9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C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5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75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COOP TRAB DE QUIN(retirado)</w:t>
            </w:r>
          </w:p>
        </w:tc>
      </w:tr>
      <w:tr w:rsidR="004D29AE" w:rsidRPr="00BB5B87" w14:paraId="1231329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99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FC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E9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26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1B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6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E4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F2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DE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35.9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88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5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6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COOP TRAB DE QUIN(retirado)</w:t>
            </w:r>
          </w:p>
        </w:tc>
      </w:tr>
      <w:tr w:rsidR="004D29AE" w:rsidRPr="00BB5B87" w14:paraId="638409C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C8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4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3C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26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4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A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DB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C7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86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35.9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4D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82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A0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COOP TRAB DE QUIN(retirado)</w:t>
            </w:r>
          </w:p>
        </w:tc>
      </w:tr>
      <w:tr w:rsidR="004D29AE" w:rsidRPr="00BB5B87" w14:paraId="54AB0B1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0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D0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8/10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F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1.0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52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35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DC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34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28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65.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45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9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44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OOP TRAB DE QUIN(retirado)</w:t>
            </w:r>
          </w:p>
        </w:tc>
      </w:tr>
      <w:tr w:rsidR="004D29AE" w:rsidRPr="00BB5B87" w14:paraId="7E460C3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D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9/10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D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C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75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B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39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7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CD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B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C8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</w:tr>
      <w:tr w:rsidR="004D29AE" w:rsidRPr="00BB5B87" w14:paraId="1F3DE01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7F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FD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4/11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46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5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7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8B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F7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52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4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8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0.7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9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02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CB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4B166E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53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5/11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5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DA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7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B7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57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1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95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2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47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</w:tr>
      <w:tr w:rsidR="004D29AE" w:rsidRPr="00BB5B87" w14:paraId="4093C09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AE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4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35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5.79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B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E4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,70278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A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DB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98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0.7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8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70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7B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BA056D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7A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3C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7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4.7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D7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50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3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6D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85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3.4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C4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3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D0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96C4FF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C6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B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6C5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4.7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D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0F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4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15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B7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3.4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A4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7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7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3E0C86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E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9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A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4.7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0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FB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0D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F5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4E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3.4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16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3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5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08397B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F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C8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2D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1.0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E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2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F3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B6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D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88.4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3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5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EC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7E7886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7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4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015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1.0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F8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62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D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B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D6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88.4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F6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49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F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1C01D9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9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4C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B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1.0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AB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C3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40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86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0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88.4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65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35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27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A745C8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9C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7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B4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27.5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47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55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79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0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F2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78.8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1D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6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4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21859B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D4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41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DA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27.5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7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38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8F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2A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88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78.8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9D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61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14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C80B53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4B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34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1AC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27.5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5C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4B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D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82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C9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78.8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6D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27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EE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D59B92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79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0C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A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4.7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B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C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8D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0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60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0.0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5C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82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5C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972524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7E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1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3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6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4.7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2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63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50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A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6B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0.0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7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AC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850839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0F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04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2B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4.7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9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01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12,14146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A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B3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6F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00.0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45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82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1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898037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7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C5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B7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6.68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D6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2E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0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F9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73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43.6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F6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3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0B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34CE87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131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6D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92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6.68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A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8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7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E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5F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43.6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4D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44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4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EF68A4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D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56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5F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6.68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0B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92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8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DF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DD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43.6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1A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3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0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0BC34D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32382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6E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A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6.17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29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81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79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2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73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03.0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47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15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F6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BE3C02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937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46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A8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42.95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D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92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E3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B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51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45.1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9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9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75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982C26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4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00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0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2.58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82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7A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0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1E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07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41.9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63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5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DC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98C349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59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63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76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4.5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AC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2B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DA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1E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47A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7.3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3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18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5E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3F2EF5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A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20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2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47.4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8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9D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AC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54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31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73.0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2C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03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0A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7CAF37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D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B5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70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2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AD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34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7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6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2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90.6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19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5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BD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52CB58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2E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0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0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1.35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F3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4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0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4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54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47.7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28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2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A3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8496C7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8D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B4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53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7.26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39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8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FD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C5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7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87.0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4E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19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C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F7614F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DD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FFB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4C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E3D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AA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CB5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60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A23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F02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AC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</w:tr>
      <w:tr w:rsidR="004D29AE" w:rsidRPr="00BB5B87" w14:paraId="58601B9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50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0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D0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16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84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45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67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3A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96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70.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66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7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E4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26164A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1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E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4B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64.4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98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E8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84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C4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71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59.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7F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8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26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EFBD13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D4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76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A1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7.47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37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25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78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89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3F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8.8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9D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1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C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D50599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3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37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0C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11.88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93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2E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25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42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F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72.7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69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7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6F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47E8DE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14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3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6E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86.28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00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2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3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C3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F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0.5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66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57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34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306ACC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BA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09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7B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55.2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D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2E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4D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0E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32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832.7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B5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87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28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DCEC29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1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2A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7D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59.08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B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40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74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30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ED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852.3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2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93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92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558FA5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CA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8B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BA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8.933,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CF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01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0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5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8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06.7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1F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0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C3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 xml:space="preserve"> Imputa 30 días deuda presunta</w:t>
            </w:r>
          </w:p>
        </w:tc>
      </w:tr>
      <w:tr w:rsidR="004D29AE" w:rsidRPr="00BB5B87" w14:paraId="1AF1D4B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AD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0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B2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1.94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B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EF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F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BF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7E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99.6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F6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6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8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6D4F1B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7E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3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BF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73.13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1C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59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24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15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63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4.0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B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6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06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C0ACDA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2D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D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E0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50.3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3F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F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EE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8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8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28.3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79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.99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8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ED6D7E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692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2/1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40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BC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4.15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EA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8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5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B9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1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510.8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C4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13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C9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F0B7F6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A0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1C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17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4.8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9A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5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6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57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F6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0.2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EE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48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5C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824D17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6C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37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21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5.9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87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63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5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8D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9E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90.6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4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BE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9177D7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8B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867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6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35.97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F6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1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2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3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19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715.7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3B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5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F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848F06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3B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C4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9B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2.97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9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5B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0F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B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64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5.0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69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59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0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762E28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F3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D7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89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68.9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34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9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6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A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662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2.3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D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27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9B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591391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1E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A1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74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3.86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9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E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ED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32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2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61.8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C6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2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0C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EB4F3A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06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44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1D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54.18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F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C4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4B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10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F6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9.4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9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07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FD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7D3927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EE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9A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3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20.63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95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1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CE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8D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D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69.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B4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29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A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8ADFFE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3E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AD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5F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0.79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CC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17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A1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FD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73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11.4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4E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36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C1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5939B8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1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6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97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29.06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36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A2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8C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0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13.2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60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75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3A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9591A9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A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F0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8E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0.0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0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5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D4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F5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6F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67.6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9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8A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369952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E2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C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E5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0.0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0E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42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A0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00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D7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67.6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13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4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38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2A7399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1B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82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77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B9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C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EF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C8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D3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206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0E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4F4D7F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7AB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EF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76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D5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FD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2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B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2D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7F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D6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4D9ECA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04C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7B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32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06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2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18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31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DB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9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C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452475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2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16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C4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56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3B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24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F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FB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70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3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FD4B97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1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C0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5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5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62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CA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4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B9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4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2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9B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0DBC61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45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10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8E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42.00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B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29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B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5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DE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55.8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3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0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29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4012C6F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4B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03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F2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00.34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BE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CB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5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FB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1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62.7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9A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10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1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025324C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F0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78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8/07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01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D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F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F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E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9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04.2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80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15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AE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6F4E3AF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9E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9/07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3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7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A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5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AD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AD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3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45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66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5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E631F8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9A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FF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35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8A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2F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3A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32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1A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1F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C7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AFD2D7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90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69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1C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5C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F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DE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B2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CA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58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1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C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28AF1E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4D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74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7/10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5F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EF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7C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3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00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89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74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25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FC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389D4A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B5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28/10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1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3B4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8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2C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D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46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DB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3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7C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014.3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75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4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D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7E8D508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02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92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71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58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B7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A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71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0D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04.2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3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.9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EC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3F13BC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9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38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D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A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0F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3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0A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47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04.2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1E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.9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3C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0F7085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67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349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4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2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9D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AB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C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96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5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14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62B87C6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21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B1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3F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D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39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CB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7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D2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1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80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2B348D1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7B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4E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1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08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B1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DC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BA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7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827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08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48D1C99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57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48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D0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26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5B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F5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6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6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6F7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4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434E83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6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0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AA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0F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36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29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33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F6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59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3C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B1D8F3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56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22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A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C7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C7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7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51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11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20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2D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47CA804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DE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D9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25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0.34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78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2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2A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9A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9B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36.5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DD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94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5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6EDD3DA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7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2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86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A3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97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FA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BF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4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30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1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7C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163D14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AC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38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C3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BE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01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4B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A9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1C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81.7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A8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5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E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47B81EB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AD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8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A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CD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7A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00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08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C3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81.7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54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0.5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5D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42E4CEE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91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88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5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4B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79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9B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4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5E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86.8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5C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9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17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50018D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50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2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6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2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EF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E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35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8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86.8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77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.79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FD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4A51A8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44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41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05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B3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02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9A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A0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A4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51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E6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D0216C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8A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F8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17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6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88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09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1A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07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E1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B9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3C597A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60A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0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D9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0B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5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6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40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3F1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4E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D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785724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8B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EE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7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84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7A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EE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BF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0F1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36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24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D16DA0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5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34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2A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D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75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0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5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90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7D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71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DDD74B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99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39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8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4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9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60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D4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3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D2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6E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75F7F0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D4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5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EB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3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E0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31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B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EA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86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32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21E9D7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B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F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B0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F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9A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AE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5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2A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F1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A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E1AEE8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2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6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B2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BF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49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F4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0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F1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0C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22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B628F6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36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88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91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03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77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24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2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91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28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89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B42A67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DA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1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0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B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4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B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6A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4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CB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22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4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68706A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D3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FB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E1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00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DE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E3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18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AA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B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67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4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D9240F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8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37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0E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32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CB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F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AE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D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F7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D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BA0B43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01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CB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19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4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5C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50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39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28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94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19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4E5C4B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787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9E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1A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D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07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0B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F8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BE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6E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88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CD8270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A3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60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2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29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5B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DB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DF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CA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6D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FB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CE9438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5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CA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C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91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6C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87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56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F0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E7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61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7D0C61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F3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5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1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F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FCD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A5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0B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70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215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9A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4C34E5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A0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11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4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13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09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20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A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18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5D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34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F5B132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8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C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5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FD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73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E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4B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A7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A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D3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E15D65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1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713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C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92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90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71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E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09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FF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77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CB3C31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CE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0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AD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7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BF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CB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68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F8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16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62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916BBD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71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7F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968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50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3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28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99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CF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E3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D1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F42C05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8D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3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74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B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86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B2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70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C0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09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.11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8A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A88B95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B1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F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87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38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F0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B4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F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69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9C3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03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8F32A0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C8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099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7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3C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1D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65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25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EC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F2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83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FA5A16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BF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7F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09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8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F2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51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3D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F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2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2E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9CF995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D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B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78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4C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22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3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8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1F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92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B7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5E950E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FC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5B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FB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14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2A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87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E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F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08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17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AC79CE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1B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A97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9B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B8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E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6D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EF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B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B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07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E5AF17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74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CA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2A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8D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E5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C2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FF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66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8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5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15B401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0D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26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5B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0F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61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7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06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F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9C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F3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E3C25E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B7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DB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FC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A8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2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B3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22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64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27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79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FA99A4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C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2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89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4C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5E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72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93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62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17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56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EDA1FC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76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65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2D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0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7C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0E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AC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36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4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C8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292B51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E3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12/20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77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6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1C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A5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95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D1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F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0F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2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0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7C3490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1D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4D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D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48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64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6F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3C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E1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B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44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B2B223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BE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A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8B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0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B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2C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BF4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95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FA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4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D7C888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90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B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FB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13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A9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2E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5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7F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1B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67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321F13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F64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24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90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8F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3E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26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C4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17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9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03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F44D8B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96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B6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68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FD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63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85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3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00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1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7D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701FF9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27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6C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9C5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E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E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E4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A5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B4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2B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D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B356A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8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5B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97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4A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7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9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F8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D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5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1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FEDA72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29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6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C8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C5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F8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D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F2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CB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A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C4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6221D8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8C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35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B6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8D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42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D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5F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A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F4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20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61CE12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F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45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FF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2F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7E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A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47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A4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B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E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A4D29B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E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24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37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84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CB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25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DC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91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14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22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4404168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E5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72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6B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C7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45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38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D3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D6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63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2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19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F38001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D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08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E4B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55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61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B8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3A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B7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55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53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109251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D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1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D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FB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09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5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87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A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66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F9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368D775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3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30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24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9A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B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E0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C1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B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6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B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FEFDC0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0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DC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45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0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2E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7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5A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98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E7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09840C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DC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F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9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B8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EE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71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DB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63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FC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68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27746F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E0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1A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F0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D8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E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E5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9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7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AA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46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7D76B5C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0B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27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ED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8B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12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28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94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F5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DE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7A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7894AD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A6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8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B5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EA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D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EB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27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5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9B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4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4E0FCD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8EA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AC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4D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EB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8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2E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83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C5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13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4F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8656887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8AA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39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87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58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BD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AF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D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18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54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9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DD4AB74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F5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1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7D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A2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8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7A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9D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0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AF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8E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09C285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49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9F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16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A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DE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18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76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5C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D1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8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15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BC825D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93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1/2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1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79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CF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17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4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77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D3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7C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58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6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5150913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68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DD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2F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2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EC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FF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64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1D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7B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58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AA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D78D1AE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D6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E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83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08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9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35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5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FB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E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58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74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6DBC2A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AF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7F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E3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93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A0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E7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C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4C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A7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58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41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E6FE1E0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F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C0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A0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E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6A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F6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FA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2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C6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38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3E60A45" w14:textId="77777777" w:rsidTr="007E0E72">
        <w:trPr>
          <w:trHeight w:val="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6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1A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5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8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1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9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A2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9.573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0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3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84.35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A6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 xml:space="preserve">                                 2,825 </w:t>
            </w:r>
          </w:p>
        </w:tc>
      </w:tr>
      <w:tr w:rsidR="004D29AE" w:rsidRPr="00BB5B87" w14:paraId="1E700CDE" w14:textId="77777777" w:rsidTr="007E0E72">
        <w:trPr>
          <w:trHeight w:val="13"/>
        </w:trPr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ED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SEMANAS COTIZADA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914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F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B3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8A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.367,5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CE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2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B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24B4B74" w14:textId="77777777" w:rsidTr="007E0E72">
        <w:trPr>
          <w:trHeight w:val="1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6A3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ASA DE REEMPLAZ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1B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5,59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3F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%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C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940A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D4F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F16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B88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$ 1.367.07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52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E8185B5" w14:textId="77777777" w:rsidTr="007E0E72">
        <w:trPr>
          <w:trHeight w:val="1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A7D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ALARIO MÍNIM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D3D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2.017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2FF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F80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820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ÓN MÍNIM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DE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4F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7.71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85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CD3F4E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74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B2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80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6C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92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32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42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2F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A1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0F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69A7E89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F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D3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80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6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8F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4B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CF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65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C4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1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E56AEE2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35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44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3D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8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A3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68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C3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7F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D3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11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456768A" w14:textId="77777777" w:rsidTr="007E0E72">
        <w:trPr>
          <w:trHeight w:val="14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E801F7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EDAD AL 1° DE ABRIL 199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744412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8FB5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3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3F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5E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AD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45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8E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BAF2E79" w14:textId="77777777" w:rsidTr="007E0E72">
        <w:trPr>
          <w:trHeight w:val="13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54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AL 1° DE ABRIL 199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90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9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852,7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E2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80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AF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1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F5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6D6B60C" w14:textId="77777777" w:rsidTr="007E0E72">
        <w:trPr>
          <w:trHeight w:val="14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A96BB4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A 25 JULIO DE 200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339CC0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8C4A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.367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DE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62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F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78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80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9EC2578" w14:textId="77777777" w:rsidTr="007E0E72">
        <w:trPr>
          <w:trHeight w:val="13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CCA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UMPLIMIENTO 60 AÑO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27B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FD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10/01/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4F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D1C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68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13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05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9322835" w14:textId="77777777" w:rsidTr="007E0E72">
        <w:trPr>
          <w:trHeight w:val="13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63662BC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A LOS 60 AÑO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61A990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078B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.367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CB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F8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3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E2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BC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28AEF74" w14:textId="77777777" w:rsidTr="007E0E72">
        <w:trPr>
          <w:trHeight w:val="13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D47A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MANAS 31 DE JULIO 20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C5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9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1.367,5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AC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15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5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CD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D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E222F8C" w14:textId="77777777" w:rsidTr="007E0E72">
        <w:trPr>
          <w:trHeight w:val="11"/>
        </w:trPr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710F2A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SEMANAS ULTIMOS 20AA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039F5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9544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31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93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3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1F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E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3D75E61" w14:textId="77777777" w:rsidTr="007E0E72">
        <w:trPr>
          <w:trHeight w:val="1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EF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19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621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0D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97F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2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   47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5A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E8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9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4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0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9E960C1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92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66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FE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71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0F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2C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7D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F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43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12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EFE5C18" w14:textId="77777777" w:rsidTr="007E0E72">
        <w:trPr>
          <w:trHeight w:val="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8F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Ley 797/2003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59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Semanas requeridas a los 62 años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7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 1.3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AD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R=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C9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65,5-(05s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8E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94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8C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693EB1B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B6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A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A4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40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8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E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R=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2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  64,0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E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A3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94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C4CD3B6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A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F7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67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E8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17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EB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Incremento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7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1,5</w:t>
            </w: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9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1367-1300=67; 50 semanas incremento= 1,5% </w:t>
            </w:r>
          </w:p>
        </w:tc>
      </w:tr>
      <w:tr w:rsidR="004D29AE" w:rsidRPr="00BB5B87" w14:paraId="692AABE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2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63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3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25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0F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155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>R=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6E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  65,59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46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8E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9B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E1B3DCF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22E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FD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46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46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FF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AA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D9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35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9E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BC5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633E68A" w14:textId="77777777" w:rsidTr="007E0E72">
        <w:trPr>
          <w:trHeight w:val="1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F6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D6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EF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5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14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27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CE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9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8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5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702026C1" w14:textId="77777777" w:rsidR="004D29AE" w:rsidRPr="00BB5B87" w:rsidRDefault="004D29AE" w:rsidP="004D29AE">
      <w:pPr>
        <w:spacing w:line="360" w:lineRule="auto"/>
        <w:ind w:right="-374" w:firstLine="851"/>
        <w:rPr>
          <w:b/>
          <w:sz w:val="16"/>
          <w:szCs w:val="16"/>
          <w:lang w:val="es-CO"/>
        </w:rPr>
      </w:pPr>
    </w:p>
    <w:tbl>
      <w:tblPr>
        <w:tblW w:w="9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62"/>
        <w:gridCol w:w="1019"/>
        <w:gridCol w:w="472"/>
        <w:gridCol w:w="888"/>
        <w:gridCol w:w="888"/>
        <w:gridCol w:w="962"/>
        <w:gridCol w:w="1024"/>
        <w:gridCol w:w="962"/>
        <w:gridCol w:w="1524"/>
      </w:tblGrid>
      <w:tr w:rsidR="004D29AE" w:rsidRPr="00BB5B87" w14:paraId="42FF1EA0" w14:textId="77777777" w:rsidTr="007E0E72">
        <w:trPr>
          <w:trHeight w:val="67"/>
        </w:trPr>
        <w:tc>
          <w:tcPr>
            <w:tcW w:w="7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62A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QUIDACIÓN DE PENSIÓN - IBL PARA LOS ÚLTIMOS 10 AÑOS DE COTIZACIÓ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A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2FB4BB2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4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53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4E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A6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41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2B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5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B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B3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AF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4908CB0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97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filiado(a):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D86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HUGO FRANCISCO SILVA GUTIÉRREZ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71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Nac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023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19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63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 años a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96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C3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9CB46C0" w14:textId="77777777" w:rsidTr="007E0E72">
        <w:trPr>
          <w:trHeight w:val="5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6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9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F82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40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3B9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años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16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0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5 años a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2C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FD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2 años a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9B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7C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F69BF74" w14:textId="77777777" w:rsidTr="007E0E72">
        <w:trPr>
          <w:trHeight w:val="5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12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Edad a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C3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1A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      39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38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CA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D9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Última cotización: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5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DBE4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AE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B18E7D0" w14:textId="77777777" w:rsidTr="007E0E72">
        <w:trPr>
          <w:trHeight w:val="5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6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xo (M/F)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20C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M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7F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3D2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B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9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Fecha a la que se indexará el cálculo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936E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6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D2CA9F5" w14:textId="77777777" w:rsidTr="007E0E72">
        <w:trPr>
          <w:trHeight w:val="5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C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IPC base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2F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8DB4E2"/>
                <w:sz w:val="16"/>
                <w:szCs w:val="16"/>
                <w:lang w:val="es-CO" w:eastAsia="es-CO"/>
              </w:rPr>
              <w:t>2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5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C3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B5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3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DAEEF3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DAEEF3"/>
                <w:sz w:val="16"/>
                <w:szCs w:val="16"/>
                <w:lang w:val="es-CO" w:eastAsia="es-CO"/>
              </w:rPr>
              <w:t>Fecha de cumplimiento de requisitos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7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DAEEF3"/>
                <w:sz w:val="16"/>
                <w:szCs w:val="16"/>
                <w:lang w:val="es-CO" w:eastAsia="es-CO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97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5F9CDD9" w14:textId="77777777" w:rsidTr="007E0E72">
        <w:trPr>
          <w:trHeight w:val="4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09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101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F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66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A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ED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F4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8C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84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E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F22285E" w14:textId="77777777" w:rsidTr="007E0E72">
        <w:trPr>
          <w:trHeight w:val="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D0B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PERIODOS (DD/MM/AA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5F2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1672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BC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8EF9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C2B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ÍNDICE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F12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ÍAS DEL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E10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SALARIO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639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BL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CC8E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NOTAS DEL CÁLCULO</w:t>
            </w:r>
          </w:p>
        </w:tc>
      </w:tr>
      <w:tr w:rsidR="004D29AE" w:rsidRPr="00BB5B87" w14:paraId="4E9750E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49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541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HAST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6D9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COTIZADO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52E3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BE68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ICIAL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83D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FINAL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4DD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ERIODO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E0F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DEXADO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6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26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F6E8B1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E088E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6/04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4A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55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16.1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E8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37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B7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9F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5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CA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603.06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C9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.07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E1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F8792B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E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90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62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42.9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51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4C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2F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DD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193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45.1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47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.4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0E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F5245E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01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FA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55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2.5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3B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2E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E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C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0C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41.9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2DC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5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FED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31A71B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F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4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82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54.5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95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1B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9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47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EE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17.3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7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9.09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8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47D303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25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8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7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57A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47.4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64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49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25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7C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5D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73.07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67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8.7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66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D20AA2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5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5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F4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34.2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F9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60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A7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C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87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90.6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48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4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2E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823AD7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0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4C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EF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1.3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35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1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FA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7C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2C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47.77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9B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07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29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17E1D4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52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8E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05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77.2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82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9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0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69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5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487.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2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5.7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0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CBAB5E1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F6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8E7E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79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56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0F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14,88639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4F7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89D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- 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B8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CC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955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</w:tr>
      <w:tr w:rsidR="004D29AE" w:rsidRPr="00BB5B87" w14:paraId="43E1A90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4E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51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D5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86.1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C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CB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69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F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18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70.18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B7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4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9A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0E664A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D9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A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2B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64.4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E5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0A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3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89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4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859.1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E9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5.4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9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B474DD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E2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4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E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7.4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A0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C76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EE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DE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0B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8.88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4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3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71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57DD83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C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48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F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11.8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63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74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33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D9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7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672.7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E92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7.27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5B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89ED52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E5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8E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D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86.2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A7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FF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C0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1E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4F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0.58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36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1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E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3469C37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EA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2B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8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55.2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0C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F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1B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EF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1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832.70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FC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.60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F6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B126EE3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AD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67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D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59.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2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E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7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9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6D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852.3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1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3.77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69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E7F0B0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3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47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09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8.933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E4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3D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E0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75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D5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06.7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37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.05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A5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  <w:r w:rsidRPr="00BB5B87">
              <w:rPr>
                <w:rFonts w:eastAsia="Times New Roman"/>
                <w:color w:val="FF0000"/>
                <w:sz w:val="16"/>
                <w:szCs w:val="16"/>
                <w:lang w:val="es-CO" w:eastAsia="es-CO"/>
              </w:rPr>
              <w:t xml:space="preserve"> Imputa 30 días deuda presunta</w:t>
            </w:r>
          </w:p>
        </w:tc>
      </w:tr>
      <w:tr w:rsidR="004D29AE" w:rsidRPr="00BB5B87" w14:paraId="3ED02C7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D4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F6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6E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1.9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1C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F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B1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BA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A4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99.6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B9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66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5B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89AF32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4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83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F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573.1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C7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07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1A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E0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4.08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A1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6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7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9B85399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24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89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F6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50.3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7D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64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0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CE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20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28.3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4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1.9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CF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14CC95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0A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7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87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84.1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2E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AF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18,25010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B2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9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FDC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.510.8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F7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7.59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72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CEF3B4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B1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94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97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84.8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15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25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28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42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E4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70.2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13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25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BD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2C669B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83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29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8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95.9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F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66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E2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2C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EF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90.66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2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0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3B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16C2F49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C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5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7B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635.9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4D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6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52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1D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5F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715.7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80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2.6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61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A2D296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AEC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4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09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92.9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C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4D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36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27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C9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05.07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9F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54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8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C124C6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C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8F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70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68.9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D8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6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55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E8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43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002.3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B6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68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D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2D4638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3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C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80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63.8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A9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A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8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51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5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61.8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D6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7.18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8C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FA407D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FE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EB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3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54.1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48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4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B3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6D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0E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39.43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D7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1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E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D7D683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1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73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71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20.6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A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7B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DD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F1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04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369.1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E6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1.4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DC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5FC409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2D4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9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87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E5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400.79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64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BA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77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61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5E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11.44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F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2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6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A4AEFD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6E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9A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CA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29.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F6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61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1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89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90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13.2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554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.94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B4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D51995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D0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0C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76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0.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8D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C1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A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B9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52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67.62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17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89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4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18F567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1A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61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ED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50.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86C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2B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21,80498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25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C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1B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67.62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05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.89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5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5FDBC8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89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E8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E8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7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C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1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2AB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8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1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7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0266E50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52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F3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A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CD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1C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6F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CFD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7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B5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8A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3DF3843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C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AF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5D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9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E1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10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9E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3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4F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3C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EBF65B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48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4C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AA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4A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1F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9E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2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77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1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03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06DD15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FE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D0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5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CA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08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7D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48E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41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09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3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0C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AA8F45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96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00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24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42.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831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8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DB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7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80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55.8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00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73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0A956DE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A3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68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53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00.3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01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61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35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35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97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62.73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7A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2.1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A6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714A1B77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F9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A33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8/07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344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53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6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39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2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8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65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453.1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E1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2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0B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2B4ED6F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87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9/07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9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1A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5F7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F1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C3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D1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12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C6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97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9.7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F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4B00DE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0B4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BA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D3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E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E3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D5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30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04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C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F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3830DA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BC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3C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AE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3F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3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D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07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50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9C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4.3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E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B35EE1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38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0A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7/10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54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83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44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C8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D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7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2CE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26.6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5E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F6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AE890B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58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10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3F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D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8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9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1E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FE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5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3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F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014.3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FE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2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03D2AD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E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9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B4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87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2D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21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48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2B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04.2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49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1.7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B7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EAE2E8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1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A9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82B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F6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84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26,52334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A0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7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8E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804.2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51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1.7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61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2DC4D79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13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7A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50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2B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6F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4E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5D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E5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07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6.9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9E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1D06601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0E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5A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E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6A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1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59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5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7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3A5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6.9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F1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4A7CA15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F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A8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EC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396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3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33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8B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E2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D0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6.9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B0F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49E1166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38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B3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77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5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A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C0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F9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F0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B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6.9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3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08C9B28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4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11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72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9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E5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F9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21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396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E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6.9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D9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7446038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36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7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43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2A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72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48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3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FF2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15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6.9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829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7710A27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00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7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60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CD1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50.3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8F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2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97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EA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EF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536.5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75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1.1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C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7B902D6A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E1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16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84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8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1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26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B8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97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38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32.5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AC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6.9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1C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586B16D9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251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6D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C1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62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87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CE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1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81.7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77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8.18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3A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2D1DF9D0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55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D0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6A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1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F7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2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166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7F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46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5C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381.7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B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8.18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9F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IMUL. QUINTEX SA y  ALIDEC Ltda</w:t>
            </w:r>
          </w:p>
        </w:tc>
      </w:tr>
      <w:tr w:rsidR="004D29AE" w:rsidRPr="00BB5B87" w14:paraId="39F7CF52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58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0D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F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1C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9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4E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E6C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9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86.8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B6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.7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D3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30ED582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48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E8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41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5E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38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1,21379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4E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8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0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486.8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30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0.7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F0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BC5866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F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C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19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A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54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72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13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C6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C0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8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267798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D1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8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10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6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43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E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BC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85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1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6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E77755A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13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3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6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F83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09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18B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34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3E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F4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F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0445823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F7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D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D5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F9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C6A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CE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E9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D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C7F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AB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03DBF4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21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B97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FC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7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A6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17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7D6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942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3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D4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42CBD49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827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3B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95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3F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AB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17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3D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9E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658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9F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B5768A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5B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CBB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DB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7B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B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73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149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AE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00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1A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12A665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5E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FB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5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D1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C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35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3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289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39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D0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4ED9B9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3A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5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10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59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97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6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93E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CF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4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77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C9330D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EB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CF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C9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2B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A2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BF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2F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5C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84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4B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73273F2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B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6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93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D7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F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CF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4C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E3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9F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C6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BCA299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07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199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B52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19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A4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6A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7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36,42074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BE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41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0B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131.29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A9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7.7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9D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A84DDA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E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69E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CB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F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4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4A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3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AF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8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6E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B12F22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DD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BB4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AB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2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4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9F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88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7E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FA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7E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3F2267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8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8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78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3F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8A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06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30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CB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A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04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73B76A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BE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1D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68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0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ADC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1D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94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72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10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A52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2AB1D57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1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4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42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A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3D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E6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CD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F0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E6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BEB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B50F8A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88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A9C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5A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1F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6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FC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C6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C7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04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CD7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CF60D0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A4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C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48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46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4B1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90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66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7C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012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6E3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88F4FBA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8A7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8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48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A3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F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3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8F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CD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9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FF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2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B4FE9A0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1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7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EF3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D9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90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3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97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6A4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A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A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662A4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64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50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335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F9A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4B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5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BE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5B5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32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C2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E88D28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00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B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79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1A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BAD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20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B5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66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30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BC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2ED1C07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B9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4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D37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9D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7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39,785021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0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D5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BD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951.0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97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6.2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31E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B9BAAF9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4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23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39F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82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D2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B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F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77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4A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8D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251E1C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EE6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6D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C5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BE8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2E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9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8E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73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22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CF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BB0E2B9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5C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A5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0D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F6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1DF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4D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D2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1C6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D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78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F35F40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C8B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74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E8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97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D8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69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7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54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F4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AE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5CF791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702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90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7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427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93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67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B8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A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FB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4D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FBDE924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5F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E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650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8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9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2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34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68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9FB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DF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14A140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1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68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B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C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A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A05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64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6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3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73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EE4D43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001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8C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3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ACF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8E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C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DD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A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0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17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0EF302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1E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A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0F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2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1A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6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34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F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703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D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8A87A11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1D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F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6F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6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25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0B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0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5B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F6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4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6B26F5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87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6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C6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90B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AD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B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3C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6F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978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24F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59353A0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86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1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E7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3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F1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3,26795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5A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1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C7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794.0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B81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4.9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C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7317FF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D61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67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71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F6A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9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19B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EE5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A6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D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8D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08D1330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1FF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2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7E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18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AF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41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E6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D6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00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13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AEB8F6A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DB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6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46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D1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9A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36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865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97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A2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17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C32B17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8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A2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03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93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33E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B8A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9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07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0C7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93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6D6A9A2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8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CF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C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70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F0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FB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029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B5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1E9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EA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5B5389A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A6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B0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3D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C2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7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06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D1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60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09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72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3BB17E2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32E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A2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80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AD6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5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4F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01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B5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A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78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7CC4F6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84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27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18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5A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D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6F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5A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0B7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C62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2A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3F58B65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0E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9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E2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703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9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65E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35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F0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B4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550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FB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995BB7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6D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1A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C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EF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3D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D83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BB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0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24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A2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7BB5510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2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DA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F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9C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39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BE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B0D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FD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33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99A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AFA201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260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6F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43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E5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BA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6,57639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A4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D3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70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66.5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6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3.8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9B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31AEC4F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CE3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F9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76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73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91B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6D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A0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99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8B0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C6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39A310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F1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57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9DF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AB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46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03C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9C7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83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6C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2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3131461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B7C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66D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0E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FD2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A6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32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858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E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8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B3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DE2232F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80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4D2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BC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5F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4E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9B2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88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B1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41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F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3D0FCB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7FA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82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C8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FAB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94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9D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279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70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F1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1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3C92713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9F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DC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8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8E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25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FEE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0A4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22E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1C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2A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D55043A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FC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E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84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3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B6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ED8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CF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F27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920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E57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3A8F31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FA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29C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90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26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CE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4D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07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2C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F2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303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4D723BDB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75A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29C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103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BB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01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630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9B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622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B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D81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2F304C6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15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15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746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21C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0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7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71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E3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4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78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B12EBDE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FC4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E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43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54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7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37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52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C3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D6E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2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72038F9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840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0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0A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59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788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7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49,83597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FAC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FE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12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57.5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0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FC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083D55D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5C3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59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76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44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6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045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00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38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45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1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45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18FA1CF2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33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BF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4C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C7D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3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B6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C3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0DC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8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1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2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50EC010C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332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29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076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D72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A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B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3D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4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80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1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8F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0F51C516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1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74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21E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833.6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4A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1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7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3,070000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D4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93,110000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E5E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E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62.6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8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2.1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87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QUINTEX SA</w:t>
            </w:r>
          </w:p>
        </w:tc>
      </w:tr>
      <w:tr w:rsidR="004D29AE" w:rsidRPr="00BB5B87" w14:paraId="632FFD48" w14:textId="77777777" w:rsidTr="007E0E72">
        <w:trPr>
          <w:trHeight w:val="67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9F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03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4D3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768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CA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19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C2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27D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677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E5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E5E5B7B" w14:textId="77777777" w:rsidTr="007E0E72">
        <w:trPr>
          <w:trHeight w:val="6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A4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C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544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03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F8F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63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56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3.600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78C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F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225.6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A6F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 xml:space="preserve">                                  3,017 </w:t>
            </w:r>
          </w:p>
        </w:tc>
      </w:tr>
      <w:tr w:rsidR="004D29AE" w:rsidRPr="00BB5B87" w14:paraId="4FC89341" w14:textId="77777777" w:rsidTr="007E0E72">
        <w:trPr>
          <w:trHeight w:val="67"/>
        </w:trPr>
        <w:tc>
          <w:tcPr>
            <w:tcW w:w="28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5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 SEMANAS COTIZADA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41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DBF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BF6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99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514,29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C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5D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7A3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12D9620" w14:textId="77777777" w:rsidTr="007E0E72">
        <w:trPr>
          <w:trHeight w:val="67"/>
        </w:trPr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07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ASA DE REEMPLAZ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A4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65,59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9C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%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6C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3EAB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D13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5341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CE7C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43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5A4B7E0" w14:textId="77777777" w:rsidTr="007E0E72">
        <w:trPr>
          <w:trHeight w:val="67"/>
        </w:trPr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537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ALARIO MÍNIM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3B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2.017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273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39A8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C1D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NSIÓN MÍNIM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97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7D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737.7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FA3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B2ECB64" w14:textId="77777777" w:rsidR="004D29AE" w:rsidRPr="00BB5B87" w:rsidRDefault="004D29AE" w:rsidP="004D29AE">
      <w:pPr>
        <w:spacing w:line="360" w:lineRule="auto"/>
        <w:ind w:right="-374" w:firstLine="851"/>
        <w:rPr>
          <w:b/>
          <w:sz w:val="16"/>
          <w:szCs w:val="16"/>
          <w:lang w:val="es-CO"/>
        </w:rPr>
      </w:pPr>
    </w:p>
    <w:tbl>
      <w:tblPr>
        <w:tblW w:w="71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315"/>
        <w:gridCol w:w="1115"/>
        <w:gridCol w:w="1106"/>
        <w:gridCol w:w="1114"/>
        <w:gridCol w:w="1225"/>
      </w:tblGrid>
      <w:tr w:rsidR="004D29AE" w:rsidRPr="00BB5B87" w14:paraId="0D2ED434" w14:textId="77777777" w:rsidTr="007E0E72">
        <w:trPr>
          <w:trHeight w:val="9"/>
        </w:trPr>
        <w:tc>
          <w:tcPr>
            <w:tcW w:w="7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8BF4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LIQUIDACION DE RETROACTIVIDAD DE MESADAS PENSIONALES </w:t>
            </w:r>
          </w:p>
        </w:tc>
      </w:tr>
      <w:tr w:rsidR="004D29AE" w:rsidRPr="00BB5B87" w14:paraId="13F27356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A1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4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9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7C5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367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99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1413C9D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74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Afiliado(a): 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86B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HUGO FRANCISCO SILVA GUTIÉRREZ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118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CD0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990B016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404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Rad. 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D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760013105003202000273-01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0A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4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007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88F119E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2F4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B22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4C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FFB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EE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1EA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F36CDA9" w14:textId="77777777" w:rsidTr="007E0E72">
        <w:trPr>
          <w:trHeight w:val="9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9F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EVOLUCIÓN DE MESADAS PENSIONALES.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D8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EFF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0D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01FD697" w14:textId="77777777" w:rsidTr="007E0E72">
        <w:trPr>
          <w:trHeight w:val="9"/>
        </w:trPr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7B4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CALCULADA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7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5AA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82BC0B2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B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 AÑO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4A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Increm. %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13A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>Incre. Fij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4F8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D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>SMLMV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E2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63D882E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2DE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.017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E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0,0409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790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BA19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D3F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>$ 737.71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3D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2C93C4D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363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.018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85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0,031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5DB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9EB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56E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>$ 781.24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D0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554B5F88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070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.019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56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0,038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A2A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C5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5EC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>$ 828.1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CB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77D21B2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D34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.020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43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0,0161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A9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33D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5FE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>$ 877.8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A9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2A39894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92B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2.021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A69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55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 xml:space="preserve">                    -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929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E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FFFFFF"/>
                <w:sz w:val="16"/>
                <w:szCs w:val="16"/>
                <w:lang w:val="es-CO" w:eastAsia="es-CO"/>
              </w:rPr>
              <w:t>$ 908.5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C5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4713468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206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24C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F1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B59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9C2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20A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AA7D1B0" w14:textId="77777777" w:rsidTr="007E0E72">
        <w:trPr>
          <w:trHeight w:val="9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766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FECHAS DEL CÁLCULO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906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84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73D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C79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14AEF37" w14:textId="77777777" w:rsidTr="007E0E72">
        <w:trPr>
          <w:trHeight w:val="9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AA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Deben mesadas desde: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35E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48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EE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83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334643D" w14:textId="77777777" w:rsidTr="007E0E72">
        <w:trPr>
          <w:trHeight w:val="9"/>
        </w:trPr>
        <w:tc>
          <w:tcPr>
            <w:tcW w:w="26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D0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Deben mesadas hasta: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A39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3B8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6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D2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5B11A88" w14:textId="77777777" w:rsidTr="007E0E72">
        <w:trPr>
          <w:trHeight w:val="9"/>
        </w:trPr>
        <w:tc>
          <w:tcPr>
            <w:tcW w:w="2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62B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No. Mesadas al año: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05D5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CE6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AE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1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2A9D0445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BBC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2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35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70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9DE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27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32F59866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9FC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2B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2E7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65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13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3A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70F4D26A" w14:textId="77777777" w:rsidTr="007E0E72">
        <w:trPr>
          <w:trHeight w:val="9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5DA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MESADAS ADEUDADAS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30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49A0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19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C76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19C97AC2" w14:textId="77777777" w:rsidTr="007E0E72">
        <w:trPr>
          <w:trHeight w:val="9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2836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B9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Mesad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144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C8BF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Número de 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493D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euda total</w:t>
            </w:r>
          </w:p>
        </w:tc>
      </w:tr>
      <w:tr w:rsidR="004D29AE" w:rsidRPr="00BB5B87" w14:paraId="66289EDD" w14:textId="77777777" w:rsidTr="007E0E72">
        <w:trPr>
          <w:trHeight w:val="9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36E5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Inicio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7E7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Fin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544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adeudad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71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7C4C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mesada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64242" w14:textId="77777777" w:rsidR="004D29AE" w:rsidRPr="00BB5B87" w:rsidRDefault="004D29AE" w:rsidP="007E0E7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mesadas</w:t>
            </w:r>
          </w:p>
        </w:tc>
      </w:tr>
      <w:tr w:rsidR="004D29AE" w:rsidRPr="00BB5B87" w14:paraId="0A1CD129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69A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10/01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6F6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C7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51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21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95A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0,7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D8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021.815</w:t>
            </w:r>
          </w:p>
        </w:tc>
      </w:tr>
      <w:tr w:rsidR="004D29AE" w:rsidRPr="00BB5B87" w14:paraId="25553679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CC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336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B8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D0E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38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A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7B24B029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77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942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0E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F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CBF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10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080F0984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03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70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1B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01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328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A2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291FE5AB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CD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3D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FE7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E4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28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A11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0EE6CB4A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A3B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9D9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46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EB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40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88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44D63060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980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C6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64A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32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B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8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1CFA55F3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A4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7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6B2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5DC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A3D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43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7756DA74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EF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E7D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67C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A92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8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D7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16D14F3C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89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B8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D79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147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448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5EA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73077186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7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E26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9C3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042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81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A15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2.919.473</w:t>
            </w:r>
          </w:p>
        </w:tc>
      </w:tr>
      <w:tr w:rsidR="004D29AE" w:rsidRPr="00BB5B87" w14:paraId="7FFDF49B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9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BF9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B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6DA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776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F6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459.736</w:t>
            </w:r>
          </w:p>
        </w:tc>
      </w:tr>
      <w:tr w:rsidR="004D29AE" w:rsidRPr="00BB5B87" w14:paraId="28C27A46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E0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95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6D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1BB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B2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1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2AF68FA1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52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0C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05B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04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A3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A6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5F3A3638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EDB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08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F9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0F4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11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AA4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09C965A2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F1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633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151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1B5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F3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1B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36063024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A1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75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617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0A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D12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967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24296FEF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7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2F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054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69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7DB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F3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4DB4A5A5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1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08D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EA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7F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C0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21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483496A3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8FD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2B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AD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718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09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705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098E3DC4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26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E04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20B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DE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1EF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648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6AFB5283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22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44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566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8C3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1F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BD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0A51FF0F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4BA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F4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5AE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B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A8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DC1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038.879</w:t>
            </w:r>
          </w:p>
        </w:tc>
      </w:tr>
      <w:tr w:rsidR="004D29AE" w:rsidRPr="00BB5B87" w14:paraId="0588B195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90A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3F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489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630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2C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1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19.440</w:t>
            </w:r>
          </w:p>
        </w:tc>
      </w:tr>
      <w:tr w:rsidR="004D29AE" w:rsidRPr="00BB5B87" w14:paraId="79C28AF7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544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07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C2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9E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0A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A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25A4905E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16C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DB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1A7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D23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CF7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A38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4B652911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8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0B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A0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1F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CD75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24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379FD327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4F8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225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8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B5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1B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2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14616491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5E6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lastRenderedPageBreak/>
              <w:t>01/05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6A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B19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173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59E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A51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7EBCD32F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B1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F0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E6C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0B4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D0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85B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4EE055E5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F2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4F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72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705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665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19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05DB058F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140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F2B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297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D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DB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EF6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4E143145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E8D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1D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6B7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05C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65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BE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5AB84922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CE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0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CF8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3E5D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6B3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4F4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497F3999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7E6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580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50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AC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EBE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00C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135.515</w:t>
            </w:r>
          </w:p>
        </w:tc>
      </w:tr>
      <w:tr w:rsidR="004D29AE" w:rsidRPr="00BB5B87" w14:paraId="0F0E1905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1D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BF2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A71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DD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B7D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9B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567.758</w:t>
            </w:r>
          </w:p>
        </w:tc>
      </w:tr>
      <w:tr w:rsidR="004D29AE" w:rsidRPr="00BB5B87" w14:paraId="4DD915D2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39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10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DB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41F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7E7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7D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23E826D8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FB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BC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9/02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A73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F8B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40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AA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23F9D768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7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AC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4E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310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5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7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205DAE28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81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7F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D4B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0EC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C446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A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64AB4E2C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70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5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081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5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CFD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410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9688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13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7A66AC59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DF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6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2B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6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1A3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5A6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80D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F7F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64151637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8A5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7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349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7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45B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F6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3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D18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38FC3F5A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FD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8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5E1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8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0D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6F1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8A2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0F4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5C27D67F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29F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9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95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9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52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391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69C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784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7A125900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C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0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D5A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0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1C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D9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170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22E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560DC16D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47B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1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14EB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11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424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B0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ABE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2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D25A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3.254.665</w:t>
            </w:r>
          </w:p>
        </w:tc>
      </w:tr>
      <w:tr w:rsidR="004D29AE" w:rsidRPr="00BB5B87" w14:paraId="01268912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60D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12/20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33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12/2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C31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70F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A8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0F51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27.332</w:t>
            </w:r>
          </w:p>
        </w:tc>
      </w:tr>
      <w:tr w:rsidR="004D29AE" w:rsidRPr="00BB5B87" w14:paraId="5821ABFD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279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1/20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D013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1/20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B82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95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F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10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</w:tr>
      <w:tr w:rsidR="004D29AE" w:rsidRPr="00BB5B87" w14:paraId="63AE1D14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DAF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2/20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EE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28/02/20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0FF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144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2F1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B27D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</w:tr>
      <w:tr w:rsidR="004D29AE" w:rsidRPr="00BB5B87" w14:paraId="4B7654FF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86E6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3/20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EFC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1/03/20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13B0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E1F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842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355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</w:tr>
      <w:tr w:rsidR="004D29AE" w:rsidRPr="00BB5B87" w14:paraId="7A8E25EE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A749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01/04/20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D8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053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4E2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   3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C5E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 xml:space="preserve">             1,0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9B78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$ 1.653.533</w:t>
            </w:r>
          </w:p>
        </w:tc>
      </w:tr>
      <w:tr w:rsidR="004D29AE" w:rsidRPr="00BB5B87" w14:paraId="37FBD3EF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056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0F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AD9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5DA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CE0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CD9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6763E18A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4D0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807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8821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375A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431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FF67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$ 86.441.668</w:t>
            </w:r>
          </w:p>
        </w:tc>
      </w:tr>
      <w:tr w:rsidR="004D29AE" w:rsidRPr="00BB5B87" w14:paraId="7D8B038D" w14:textId="77777777" w:rsidTr="007E0E72">
        <w:trPr>
          <w:trHeight w:val="9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642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A05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9C0B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308E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A44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0503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4D29AE" w:rsidRPr="00BB5B87" w14:paraId="00E7D36D" w14:textId="77777777" w:rsidTr="007E0E72">
        <w:trPr>
          <w:trHeight w:val="9"/>
        </w:trPr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32A7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Valor total de las mesadas adeudadas al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2960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399E" w14:textId="77777777" w:rsidR="004D29AE" w:rsidRPr="00BB5B87" w:rsidRDefault="004D29AE" w:rsidP="007E0E7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BB5B87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30/04/202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20C" w14:textId="77777777" w:rsidR="004D29AE" w:rsidRPr="00BB5B87" w:rsidRDefault="004D29AE" w:rsidP="007E0E7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58A6A0A3" w14:textId="77777777" w:rsidR="004D29AE" w:rsidRPr="00BB5B87" w:rsidRDefault="004D29AE" w:rsidP="004D29AE">
      <w:pPr>
        <w:spacing w:line="360" w:lineRule="auto"/>
        <w:ind w:right="-374" w:firstLine="851"/>
        <w:rPr>
          <w:b/>
          <w:sz w:val="16"/>
          <w:szCs w:val="16"/>
          <w:lang w:val="es-CO"/>
        </w:rPr>
      </w:pPr>
    </w:p>
    <w:p w14:paraId="10D0310C" w14:textId="1DF65FF2" w:rsidR="00BB5B87" w:rsidRPr="004D29AE" w:rsidRDefault="00BB5B87" w:rsidP="004D29AE"/>
    <w:sectPr w:rsidR="00BB5B87" w:rsidRPr="004D29AE" w:rsidSect="00C5581F">
      <w:headerReference w:type="default" r:id="rId8"/>
      <w:footerReference w:type="default" r:id="rId9"/>
      <w:pgSz w:w="12240" w:h="18720"/>
      <w:pgMar w:top="1417" w:right="1467" w:bottom="1702" w:left="1701" w:header="842" w:footer="11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B368" w14:textId="77777777" w:rsidR="007F2ED9" w:rsidRDefault="007F2ED9">
      <w:r>
        <w:separator/>
      </w:r>
    </w:p>
  </w:endnote>
  <w:endnote w:type="continuationSeparator" w:id="0">
    <w:p w14:paraId="45562829" w14:textId="77777777" w:rsidR="007F2ED9" w:rsidRDefault="007F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14261"/>
      <w:docPartObj>
        <w:docPartGallery w:val="Page Numbers (Bottom of Page)"/>
        <w:docPartUnique/>
      </w:docPartObj>
    </w:sdtPr>
    <w:sdtContent>
      <w:p w14:paraId="5E58C3FA" w14:textId="77777777" w:rsidR="009A1EFB" w:rsidRDefault="009A1E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E58C3FB" w14:textId="77777777" w:rsidR="009A1EFB" w:rsidRDefault="009A1E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6422" w14:textId="77777777" w:rsidR="007F2ED9" w:rsidRDefault="007F2ED9">
      <w:r>
        <w:separator/>
      </w:r>
    </w:p>
  </w:footnote>
  <w:footnote w:type="continuationSeparator" w:id="0">
    <w:p w14:paraId="0D2232C8" w14:textId="77777777" w:rsidR="007F2ED9" w:rsidRDefault="007F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C3EF" w14:textId="77777777" w:rsidR="009A1EFB" w:rsidRDefault="009A1EFB" w:rsidP="00837F30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5E58C3F0" w14:textId="77777777" w:rsidR="009A1EFB" w:rsidRPr="00580211" w:rsidRDefault="009A1EFB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5E58C3F1" w14:textId="77777777" w:rsidR="009A1EFB" w:rsidRPr="00580211" w:rsidRDefault="009A1EFB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</w:rPr>
      <w:object w:dxaOrig="1440" w:dyaOrig="1440" w14:anchorId="5E58C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53" DrawAspect="Content" ObjectID="_1681113580" r:id="rId2"/>
      </w:object>
    </w:r>
  </w:p>
  <w:p w14:paraId="5E58C3F2" w14:textId="77777777" w:rsidR="009A1EFB" w:rsidRPr="00580211" w:rsidRDefault="009A1EFB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E58C3F3" w14:textId="77777777" w:rsidR="009A1EFB" w:rsidRPr="00580211" w:rsidRDefault="009A1EFB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E58C3F4" w14:textId="77777777" w:rsidR="009A1EFB" w:rsidRPr="00580211" w:rsidRDefault="009A1EFB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E58C3F5" w14:textId="77777777" w:rsidR="009A1EFB" w:rsidRPr="00580211" w:rsidRDefault="009A1EFB" w:rsidP="00837F30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5E58C3F6" w14:textId="77777777" w:rsidR="009A1EFB" w:rsidRPr="00580211" w:rsidRDefault="009A1EFB" w:rsidP="00837F30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5E58C3F7" w14:textId="77777777" w:rsidR="009A1EFB" w:rsidRPr="00C73A1C" w:rsidRDefault="009A1EFB" w:rsidP="00837F30">
    <w:pPr>
      <w:pStyle w:val="Encabezado"/>
      <w:rPr>
        <w:rFonts w:ascii="Arial" w:hAnsi="Arial" w:cs="Arial"/>
        <w:sz w:val="12"/>
        <w:szCs w:val="12"/>
      </w:rPr>
    </w:pPr>
  </w:p>
  <w:p w14:paraId="5E58C3F8" w14:textId="77777777" w:rsidR="009A1EFB" w:rsidRDefault="009A1EFB" w:rsidP="00837F30">
    <w:pPr>
      <w:pStyle w:val="Encabezado"/>
      <w:rPr>
        <w:rFonts w:ascii="Arial" w:hAnsi="Arial" w:cs="Arial"/>
        <w:sz w:val="12"/>
        <w:szCs w:val="12"/>
      </w:rPr>
    </w:pPr>
  </w:p>
  <w:p w14:paraId="5E58C3F9" w14:textId="77777777" w:rsidR="009A1EFB" w:rsidRDefault="009A1EFB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20BB"/>
    <w:multiLevelType w:val="hybridMultilevel"/>
    <w:tmpl w:val="A8D22A8A"/>
    <w:lvl w:ilvl="0" w:tplc="3970DEA0">
      <w:start w:val="2"/>
      <w:numFmt w:val="decimal"/>
      <w:lvlText w:val="%1)"/>
      <w:lvlJc w:val="left"/>
      <w:pPr>
        <w:ind w:left="343" w:hanging="346"/>
        <w:jc w:val="left"/>
      </w:pPr>
      <w:rPr>
        <w:rFonts w:ascii="Tahoma" w:eastAsia="Tahoma" w:hAnsi="Tahoma" w:cs="Tahoma" w:hint="default"/>
        <w:b/>
        <w:bCs/>
        <w:w w:val="100"/>
        <w:sz w:val="24"/>
        <w:szCs w:val="24"/>
        <w:lang w:val="es-ES" w:eastAsia="en-US" w:bidi="ar-SA"/>
      </w:rPr>
    </w:lvl>
    <w:lvl w:ilvl="1" w:tplc="4B6CE516">
      <w:start w:val="1"/>
      <w:numFmt w:val="lowerLetter"/>
      <w:lvlText w:val="%2)"/>
      <w:lvlJc w:val="left"/>
      <w:pPr>
        <w:ind w:left="1291" w:hanging="298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  <w:lang w:val="es-ES" w:eastAsia="en-US" w:bidi="ar-SA"/>
      </w:rPr>
    </w:lvl>
    <w:lvl w:ilvl="2" w:tplc="2FD694F4">
      <w:numFmt w:val="bullet"/>
      <w:lvlText w:val="•"/>
      <w:lvlJc w:val="left"/>
      <w:pPr>
        <w:ind w:left="2440" w:hanging="298"/>
      </w:pPr>
      <w:rPr>
        <w:rFonts w:hint="default"/>
        <w:lang w:val="es-ES" w:eastAsia="en-US" w:bidi="ar-SA"/>
      </w:rPr>
    </w:lvl>
    <w:lvl w:ilvl="3" w:tplc="D4B00CD2">
      <w:numFmt w:val="bullet"/>
      <w:lvlText w:val="•"/>
      <w:lvlJc w:val="left"/>
      <w:pPr>
        <w:ind w:left="3400" w:hanging="298"/>
      </w:pPr>
      <w:rPr>
        <w:rFonts w:hint="default"/>
        <w:lang w:val="es-ES" w:eastAsia="en-US" w:bidi="ar-SA"/>
      </w:rPr>
    </w:lvl>
    <w:lvl w:ilvl="4" w:tplc="39328E9A">
      <w:numFmt w:val="bullet"/>
      <w:lvlText w:val="•"/>
      <w:lvlJc w:val="left"/>
      <w:pPr>
        <w:ind w:left="4360" w:hanging="298"/>
      </w:pPr>
      <w:rPr>
        <w:rFonts w:hint="default"/>
        <w:lang w:val="es-ES" w:eastAsia="en-US" w:bidi="ar-SA"/>
      </w:rPr>
    </w:lvl>
    <w:lvl w:ilvl="5" w:tplc="3CDE92F0">
      <w:numFmt w:val="bullet"/>
      <w:lvlText w:val="•"/>
      <w:lvlJc w:val="left"/>
      <w:pPr>
        <w:ind w:left="5320" w:hanging="298"/>
      </w:pPr>
      <w:rPr>
        <w:rFonts w:hint="default"/>
        <w:lang w:val="es-ES" w:eastAsia="en-US" w:bidi="ar-SA"/>
      </w:rPr>
    </w:lvl>
    <w:lvl w:ilvl="6" w:tplc="81FAC57A">
      <w:numFmt w:val="bullet"/>
      <w:lvlText w:val="•"/>
      <w:lvlJc w:val="left"/>
      <w:pPr>
        <w:ind w:left="6280" w:hanging="298"/>
      </w:pPr>
      <w:rPr>
        <w:rFonts w:hint="default"/>
        <w:lang w:val="es-ES" w:eastAsia="en-US" w:bidi="ar-SA"/>
      </w:rPr>
    </w:lvl>
    <w:lvl w:ilvl="7" w:tplc="66541F52">
      <w:numFmt w:val="bullet"/>
      <w:lvlText w:val="•"/>
      <w:lvlJc w:val="left"/>
      <w:pPr>
        <w:ind w:left="7240" w:hanging="298"/>
      </w:pPr>
      <w:rPr>
        <w:rFonts w:hint="default"/>
        <w:lang w:val="es-ES" w:eastAsia="en-US" w:bidi="ar-SA"/>
      </w:rPr>
    </w:lvl>
    <w:lvl w:ilvl="8" w:tplc="D3CCC208">
      <w:numFmt w:val="bullet"/>
      <w:lvlText w:val="•"/>
      <w:lvlJc w:val="left"/>
      <w:pPr>
        <w:ind w:left="8200" w:hanging="298"/>
      </w:pPr>
      <w:rPr>
        <w:rFonts w:hint="default"/>
        <w:lang w:val="es-ES" w:eastAsia="en-US" w:bidi="ar-SA"/>
      </w:rPr>
    </w:lvl>
  </w:abstractNum>
  <w:abstractNum w:abstractNumId="1" w15:restartNumberingAfterBreak="0">
    <w:nsid w:val="2AA6563D"/>
    <w:multiLevelType w:val="hybridMultilevel"/>
    <w:tmpl w:val="25EE9BF0"/>
    <w:lvl w:ilvl="0" w:tplc="17CE8B6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74" w:hanging="360"/>
      </w:pPr>
    </w:lvl>
    <w:lvl w:ilvl="2" w:tplc="240A001B" w:tentative="1">
      <w:start w:val="1"/>
      <w:numFmt w:val="lowerRoman"/>
      <w:lvlText w:val="%3."/>
      <w:lvlJc w:val="right"/>
      <w:pPr>
        <w:ind w:left="2994" w:hanging="180"/>
      </w:pPr>
    </w:lvl>
    <w:lvl w:ilvl="3" w:tplc="240A000F" w:tentative="1">
      <w:start w:val="1"/>
      <w:numFmt w:val="decimal"/>
      <w:lvlText w:val="%4."/>
      <w:lvlJc w:val="left"/>
      <w:pPr>
        <w:ind w:left="3714" w:hanging="360"/>
      </w:pPr>
    </w:lvl>
    <w:lvl w:ilvl="4" w:tplc="240A0019" w:tentative="1">
      <w:start w:val="1"/>
      <w:numFmt w:val="lowerLetter"/>
      <w:lvlText w:val="%5."/>
      <w:lvlJc w:val="left"/>
      <w:pPr>
        <w:ind w:left="4434" w:hanging="360"/>
      </w:pPr>
    </w:lvl>
    <w:lvl w:ilvl="5" w:tplc="240A001B" w:tentative="1">
      <w:start w:val="1"/>
      <w:numFmt w:val="lowerRoman"/>
      <w:lvlText w:val="%6."/>
      <w:lvlJc w:val="right"/>
      <w:pPr>
        <w:ind w:left="5154" w:hanging="180"/>
      </w:pPr>
    </w:lvl>
    <w:lvl w:ilvl="6" w:tplc="240A000F" w:tentative="1">
      <w:start w:val="1"/>
      <w:numFmt w:val="decimal"/>
      <w:lvlText w:val="%7."/>
      <w:lvlJc w:val="left"/>
      <w:pPr>
        <w:ind w:left="5874" w:hanging="360"/>
      </w:pPr>
    </w:lvl>
    <w:lvl w:ilvl="7" w:tplc="240A0019" w:tentative="1">
      <w:start w:val="1"/>
      <w:numFmt w:val="lowerLetter"/>
      <w:lvlText w:val="%8."/>
      <w:lvlJc w:val="left"/>
      <w:pPr>
        <w:ind w:left="6594" w:hanging="360"/>
      </w:pPr>
    </w:lvl>
    <w:lvl w:ilvl="8" w:tplc="240A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59E03315"/>
    <w:multiLevelType w:val="hybridMultilevel"/>
    <w:tmpl w:val="D97027B6"/>
    <w:lvl w:ilvl="0" w:tplc="CAB03EE4">
      <w:numFmt w:val="bullet"/>
      <w:lvlText w:val=""/>
      <w:lvlJc w:val="left"/>
      <w:pPr>
        <w:ind w:left="343" w:hanging="28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A2020C8">
      <w:numFmt w:val="bullet"/>
      <w:lvlText w:val="•"/>
      <w:lvlJc w:val="left"/>
      <w:pPr>
        <w:ind w:left="1318" w:hanging="281"/>
      </w:pPr>
      <w:rPr>
        <w:rFonts w:hint="default"/>
        <w:lang w:val="es-ES" w:eastAsia="en-US" w:bidi="ar-SA"/>
      </w:rPr>
    </w:lvl>
    <w:lvl w:ilvl="2" w:tplc="23D4F202">
      <w:numFmt w:val="bullet"/>
      <w:lvlText w:val="•"/>
      <w:lvlJc w:val="left"/>
      <w:pPr>
        <w:ind w:left="2296" w:hanging="281"/>
      </w:pPr>
      <w:rPr>
        <w:rFonts w:hint="default"/>
        <w:lang w:val="es-ES" w:eastAsia="en-US" w:bidi="ar-SA"/>
      </w:rPr>
    </w:lvl>
    <w:lvl w:ilvl="3" w:tplc="D1844D7C">
      <w:numFmt w:val="bullet"/>
      <w:lvlText w:val="•"/>
      <w:lvlJc w:val="left"/>
      <w:pPr>
        <w:ind w:left="3274" w:hanging="281"/>
      </w:pPr>
      <w:rPr>
        <w:rFonts w:hint="default"/>
        <w:lang w:val="es-ES" w:eastAsia="en-US" w:bidi="ar-SA"/>
      </w:rPr>
    </w:lvl>
    <w:lvl w:ilvl="4" w:tplc="127EDE20">
      <w:numFmt w:val="bullet"/>
      <w:lvlText w:val="•"/>
      <w:lvlJc w:val="left"/>
      <w:pPr>
        <w:ind w:left="4252" w:hanging="281"/>
      </w:pPr>
      <w:rPr>
        <w:rFonts w:hint="default"/>
        <w:lang w:val="es-ES" w:eastAsia="en-US" w:bidi="ar-SA"/>
      </w:rPr>
    </w:lvl>
    <w:lvl w:ilvl="5" w:tplc="0F663792">
      <w:numFmt w:val="bullet"/>
      <w:lvlText w:val="•"/>
      <w:lvlJc w:val="left"/>
      <w:pPr>
        <w:ind w:left="5230" w:hanging="281"/>
      </w:pPr>
      <w:rPr>
        <w:rFonts w:hint="default"/>
        <w:lang w:val="es-ES" w:eastAsia="en-US" w:bidi="ar-SA"/>
      </w:rPr>
    </w:lvl>
    <w:lvl w:ilvl="6" w:tplc="22F20ED0">
      <w:numFmt w:val="bullet"/>
      <w:lvlText w:val="•"/>
      <w:lvlJc w:val="left"/>
      <w:pPr>
        <w:ind w:left="6208" w:hanging="281"/>
      </w:pPr>
      <w:rPr>
        <w:rFonts w:hint="default"/>
        <w:lang w:val="es-ES" w:eastAsia="en-US" w:bidi="ar-SA"/>
      </w:rPr>
    </w:lvl>
    <w:lvl w:ilvl="7" w:tplc="8E9EC6A6">
      <w:numFmt w:val="bullet"/>
      <w:lvlText w:val="•"/>
      <w:lvlJc w:val="left"/>
      <w:pPr>
        <w:ind w:left="7186" w:hanging="281"/>
      </w:pPr>
      <w:rPr>
        <w:rFonts w:hint="default"/>
        <w:lang w:val="es-ES" w:eastAsia="en-US" w:bidi="ar-SA"/>
      </w:rPr>
    </w:lvl>
    <w:lvl w:ilvl="8" w:tplc="6674DC34">
      <w:numFmt w:val="bullet"/>
      <w:lvlText w:val="•"/>
      <w:lvlJc w:val="left"/>
      <w:pPr>
        <w:ind w:left="8164" w:hanging="281"/>
      </w:pPr>
      <w:rPr>
        <w:rFonts w:hint="default"/>
        <w:lang w:val="es-ES" w:eastAsia="en-US" w:bidi="ar-SA"/>
      </w:rPr>
    </w:lvl>
  </w:abstractNum>
  <w:abstractNum w:abstractNumId="3" w15:restartNumberingAfterBreak="0">
    <w:nsid w:val="63102B1F"/>
    <w:multiLevelType w:val="hybridMultilevel"/>
    <w:tmpl w:val="7174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86"/>
    <w:rsid w:val="00001837"/>
    <w:rsid w:val="00025014"/>
    <w:rsid w:val="00033A73"/>
    <w:rsid w:val="00037FA4"/>
    <w:rsid w:val="000427AA"/>
    <w:rsid w:val="00043188"/>
    <w:rsid w:val="00057BE4"/>
    <w:rsid w:val="000A4793"/>
    <w:rsid w:val="000D4E6A"/>
    <w:rsid w:val="000F40C6"/>
    <w:rsid w:val="00127E99"/>
    <w:rsid w:val="001913CF"/>
    <w:rsid w:val="00193290"/>
    <w:rsid w:val="001978EE"/>
    <w:rsid w:val="001B6C9B"/>
    <w:rsid w:val="001F3EAD"/>
    <w:rsid w:val="001F5193"/>
    <w:rsid w:val="00212AB8"/>
    <w:rsid w:val="00220AAF"/>
    <w:rsid w:val="00237AD1"/>
    <w:rsid w:val="00275E8A"/>
    <w:rsid w:val="002907B5"/>
    <w:rsid w:val="002B6714"/>
    <w:rsid w:val="002D1A69"/>
    <w:rsid w:val="002D4D03"/>
    <w:rsid w:val="002E53BC"/>
    <w:rsid w:val="00320C2C"/>
    <w:rsid w:val="00324540"/>
    <w:rsid w:val="003255E5"/>
    <w:rsid w:val="003B19A8"/>
    <w:rsid w:val="003C6D50"/>
    <w:rsid w:val="003E3FB7"/>
    <w:rsid w:val="003F48F9"/>
    <w:rsid w:val="00410910"/>
    <w:rsid w:val="004147B9"/>
    <w:rsid w:val="0042176B"/>
    <w:rsid w:val="00423BAF"/>
    <w:rsid w:val="00437F20"/>
    <w:rsid w:val="00460A7F"/>
    <w:rsid w:val="004641B4"/>
    <w:rsid w:val="004803F4"/>
    <w:rsid w:val="00481B6D"/>
    <w:rsid w:val="00482551"/>
    <w:rsid w:val="004D29AE"/>
    <w:rsid w:val="004E15A4"/>
    <w:rsid w:val="004E2AEB"/>
    <w:rsid w:val="004E3DAC"/>
    <w:rsid w:val="005350EA"/>
    <w:rsid w:val="00561E99"/>
    <w:rsid w:val="00585FF2"/>
    <w:rsid w:val="0059468D"/>
    <w:rsid w:val="005B5457"/>
    <w:rsid w:val="005C0E03"/>
    <w:rsid w:val="005C13BC"/>
    <w:rsid w:val="005E2EF8"/>
    <w:rsid w:val="006040A2"/>
    <w:rsid w:val="0062121A"/>
    <w:rsid w:val="00622472"/>
    <w:rsid w:val="0062445F"/>
    <w:rsid w:val="00643836"/>
    <w:rsid w:val="0067167C"/>
    <w:rsid w:val="006B0961"/>
    <w:rsid w:val="006C2980"/>
    <w:rsid w:val="006D6BC6"/>
    <w:rsid w:val="006E182C"/>
    <w:rsid w:val="00707A6E"/>
    <w:rsid w:val="007409F0"/>
    <w:rsid w:val="00745C8C"/>
    <w:rsid w:val="00796F5C"/>
    <w:rsid w:val="007E1C89"/>
    <w:rsid w:val="007F001F"/>
    <w:rsid w:val="007F2ED9"/>
    <w:rsid w:val="00837F30"/>
    <w:rsid w:val="0085549E"/>
    <w:rsid w:val="008D5317"/>
    <w:rsid w:val="008E1A7B"/>
    <w:rsid w:val="008E21DE"/>
    <w:rsid w:val="008F3536"/>
    <w:rsid w:val="00901A41"/>
    <w:rsid w:val="00924542"/>
    <w:rsid w:val="0093021A"/>
    <w:rsid w:val="00936697"/>
    <w:rsid w:val="00956520"/>
    <w:rsid w:val="009701F1"/>
    <w:rsid w:val="00972F14"/>
    <w:rsid w:val="00983A8F"/>
    <w:rsid w:val="00994C12"/>
    <w:rsid w:val="009A1EFB"/>
    <w:rsid w:val="009A5A29"/>
    <w:rsid w:val="009C1C7D"/>
    <w:rsid w:val="009C4A9F"/>
    <w:rsid w:val="009C6D99"/>
    <w:rsid w:val="009D364B"/>
    <w:rsid w:val="009D7027"/>
    <w:rsid w:val="00A02E03"/>
    <w:rsid w:val="00A0380E"/>
    <w:rsid w:val="00A3028E"/>
    <w:rsid w:val="00A95113"/>
    <w:rsid w:val="00AB0211"/>
    <w:rsid w:val="00B02CA2"/>
    <w:rsid w:val="00B34996"/>
    <w:rsid w:val="00B34ABB"/>
    <w:rsid w:val="00B35A4D"/>
    <w:rsid w:val="00B7366F"/>
    <w:rsid w:val="00BB5B87"/>
    <w:rsid w:val="00BC363C"/>
    <w:rsid w:val="00BE26FF"/>
    <w:rsid w:val="00BE508F"/>
    <w:rsid w:val="00BF44AB"/>
    <w:rsid w:val="00C0079F"/>
    <w:rsid w:val="00C0535A"/>
    <w:rsid w:val="00C21E86"/>
    <w:rsid w:val="00C4146E"/>
    <w:rsid w:val="00C547BB"/>
    <w:rsid w:val="00C5581F"/>
    <w:rsid w:val="00C72DD6"/>
    <w:rsid w:val="00CB0333"/>
    <w:rsid w:val="00CC41C4"/>
    <w:rsid w:val="00CC4B87"/>
    <w:rsid w:val="00CC69C1"/>
    <w:rsid w:val="00CE407C"/>
    <w:rsid w:val="00CF3CB3"/>
    <w:rsid w:val="00D111B7"/>
    <w:rsid w:val="00D25C1B"/>
    <w:rsid w:val="00D50E70"/>
    <w:rsid w:val="00D54BEE"/>
    <w:rsid w:val="00D6362E"/>
    <w:rsid w:val="00D67D2E"/>
    <w:rsid w:val="00D7396D"/>
    <w:rsid w:val="00D86FF1"/>
    <w:rsid w:val="00DA0AF1"/>
    <w:rsid w:val="00DB4D50"/>
    <w:rsid w:val="00DC5D10"/>
    <w:rsid w:val="00DE4317"/>
    <w:rsid w:val="00DF6CAC"/>
    <w:rsid w:val="00E149E7"/>
    <w:rsid w:val="00E31DAA"/>
    <w:rsid w:val="00E665D5"/>
    <w:rsid w:val="00E72CAD"/>
    <w:rsid w:val="00E9590D"/>
    <w:rsid w:val="00EA3540"/>
    <w:rsid w:val="00EA506C"/>
    <w:rsid w:val="00EC6C16"/>
    <w:rsid w:val="00EC753A"/>
    <w:rsid w:val="00ED6FA4"/>
    <w:rsid w:val="00ED769E"/>
    <w:rsid w:val="00F14D69"/>
    <w:rsid w:val="00F518A7"/>
    <w:rsid w:val="00F540F2"/>
    <w:rsid w:val="00F57130"/>
    <w:rsid w:val="00F75B84"/>
    <w:rsid w:val="00F76130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E58A47A"/>
  <w15:docId w15:val="{01D60F32-60CF-4AC2-AAD2-130BE8AA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13"/>
      <w:jc w:val="center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66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locked/>
    <w:rsid w:val="006B0961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476" w:hanging="282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30"/>
    </w:pPr>
  </w:style>
  <w:style w:type="paragraph" w:styleId="Sinespaciado">
    <w:name w:val="No Spacing"/>
    <w:uiPriority w:val="1"/>
    <w:qFormat/>
    <w:rsid w:val="00837F30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F3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F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30"/>
    <w:rPr>
      <w:rFonts w:ascii="Tahoma" w:eastAsia="Tahoma" w:hAnsi="Tahoma" w:cs="Tahoma"/>
      <w:lang w:val="es-ES"/>
    </w:rPr>
  </w:style>
  <w:style w:type="paragraph" w:customStyle="1" w:styleId="Default">
    <w:name w:val="Default"/>
    <w:rsid w:val="00C547BB"/>
    <w:pPr>
      <w:widowControl/>
      <w:adjustRightInd w:val="0"/>
    </w:pPr>
    <w:rPr>
      <w:rFonts w:ascii="Georgia" w:eastAsia="Times New Roman" w:hAnsi="Georgia" w:cs="Georgia"/>
      <w:color w:val="000000"/>
      <w:sz w:val="24"/>
      <w:szCs w:val="24"/>
      <w:lang w:val="es-CO" w:eastAsia="ja-JP"/>
    </w:rPr>
  </w:style>
  <w:style w:type="paragraph" w:customStyle="1" w:styleId="Textoindependiente21">
    <w:name w:val="Texto independiente 21"/>
    <w:basedOn w:val="Normal"/>
    <w:link w:val="BodyText2Car1"/>
    <w:rsid w:val="0062445F"/>
    <w:pPr>
      <w:widowControl/>
      <w:tabs>
        <w:tab w:val="left" w:pos="2268"/>
        <w:tab w:val="left" w:pos="2835"/>
      </w:tabs>
      <w:overflowPunct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BodyText2Car1">
    <w:name w:val="Body Text 2 Car1"/>
    <w:link w:val="Textoindependiente21"/>
    <w:rsid w:val="0062445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F00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01F"/>
    <w:rPr>
      <w:color w:val="800080"/>
      <w:u w:val="single"/>
    </w:rPr>
  </w:style>
  <w:style w:type="paragraph" w:customStyle="1" w:styleId="xl63">
    <w:name w:val="xl63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u w:val="single"/>
      <w:lang w:val="es-CO" w:eastAsia="es-CO"/>
    </w:rPr>
  </w:style>
  <w:style w:type="paragraph" w:customStyle="1" w:styleId="xl64">
    <w:name w:val="xl64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5">
    <w:name w:val="xl6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66">
    <w:name w:val="xl66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7F001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8">
    <w:name w:val="xl68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69">
    <w:name w:val="xl6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0">
    <w:name w:val="xl70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3">
    <w:name w:val="xl73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8">
    <w:name w:val="xl7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79">
    <w:name w:val="xl79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0">
    <w:name w:val="xl80"/>
    <w:basedOn w:val="Normal"/>
    <w:rsid w:val="007F001F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3">
    <w:name w:val="xl83"/>
    <w:basedOn w:val="Normal"/>
    <w:rsid w:val="007F00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4">
    <w:name w:val="xl84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5">
    <w:name w:val="xl85"/>
    <w:basedOn w:val="Normal"/>
    <w:rsid w:val="007F001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7F00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0">
    <w:name w:val="xl90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7F001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7F001F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6">
    <w:name w:val="xl96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97">
    <w:name w:val="xl97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8">
    <w:name w:val="xl98"/>
    <w:basedOn w:val="Normal"/>
    <w:rsid w:val="007F001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99">
    <w:name w:val="xl99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0">
    <w:name w:val="xl100"/>
    <w:basedOn w:val="Normal"/>
    <w:rsid w:val="007F001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1">
    <w:name w:val="xl101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2">
    <w:name w:val="xl102"/>
    <w:basedOn w:val="Normal"/>
    <w:rsid w:val="007F001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7F001F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05">
    <w:name w:val="xl105"/>
    <w:basedOn w:val="Normal"/>
    <w:rsid w:val="007F00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7F001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7">
    <w:name w:val="xl107"/>
    <w:basedOn w:val="Normal"/>
    <w:rsid w:val="007F001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8">
    <w:name w:val="xl108"/>
    <w:basedOn w:val="Normal"/>
    <w:rsid w:val="007F001F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09">
    <w:name w:val="xl109"/>
    <w:basedOn w:val="Normal"/>
    <w:rsid w:val="007F001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0">
    <w:name w:val="xl11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2">
    <w:name w:val="xl112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3">
    <w:name w:val="xl11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4">
    <w:name w:val="xl114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15">
    <w:name w:val="xl11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6">
    <w:name w:val="xl116"/>
    <w:basedOn w:val="Normal"/>
    <w:rsid w:val="007F001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7">
    <w:name w:val="xl11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8">
    <w:name w:val="xl11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19">
    <w:name w:val="xl119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0">
    <w:name w:val="xl120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1">
    <w:name w:val="xl121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2">
    <w:name w:val="xl12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3">
    <w:name w:val="xl12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24">
    <w:name w:val="xl124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5">
    <w:name w:val="xl125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6">
    <w:name w:val="xl126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7">
    <w:name w:val="xl127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8">
    <w:name w:val="xl12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29">
    <w:name w:val="xl129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0">
    <w:name w:val="xl130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1">
    <w:name w:val="xl13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2">
    <w:name w:val="xl132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3">
    <w:name w:val="xl133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s-CO" w:eastAsia="es-CO"/>
    </w:rPr>
  </w:style>
  <w:style w:type="paragraph" w:customStyle="1" w:styleId="xl134">
    <w:name w:val="xl134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5">
    <w:name w:val="xl135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36">
    <w:name w:val="xl136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7">
    <w:name w:val="xl137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8">
    <w:name w:val="xl138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39">
    <w:name w:val="xl139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1">
    <w:name w:val="xl141"/>
    <w:basedOn w:val="Normal"/>
    <w:rsid w:val="007F001F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val="es-CO" w:eastAsia="es-CO"/>
    </w:rPr>
  </w:style>
  <w:style w:type="paragraph" w:customStyle="1" w:styleId="xl142">
    <w:name w:val="xl142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3">
    <w:name w:val="xl143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4">
    <w:name w:val="xl144"/>
    <w:basedOn w:val="Normal"/>
    <w:rsid w:val="007F001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5">
    <w:name w:val="xl145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6">
    <w:name w:val="xl146"/>
    <w:basedOn w:val="Normal"/>
    <w:rsid w:val="007F001F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8">
    <w:name w:val="xl148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49">
    <w:name w:val="xl149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0">
    <w:name w:val="xl150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1">
    <w:name w:val="xl151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2">
    <w:name w:val="xl152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3">
    <w:name w:val="xl153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4">
    <w:name w:val="xl154"/>
    <w:basedOn w:val="Normal"/>
    <w:rsid w:val="007F001F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5">
    <w:name w:val="xl155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7">
    <w:name w:val="xl157"/>
    <w:basedOn w:val="Normal"/>
    <w:rsid w:val="007F00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58">
    <w:name w:val="xl158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59">
    <w:name w:val="xl159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0">
    <w:name w:val="xl160"/>
    <w:basedOn w:val="Normal"/>
    <w:rsid w:val="007F001F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1">
    <w:name w:val="xl16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2">
    <w:name w:val="xl162"/>
    <w:basedOn w:val="Normal"/>
    <w:rsid w:val="007F00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3">
    <w:name w:val="xl163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4">
    <w:name w:val="xl164"/>
    <w:basedOn w:val="Normal"/>
    <w:rsid w:val="007F001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5">
    <w:name w:val="xl165"/>
    <w:basedOn w:val="Normal"/>
    <w:rsid w:val="007F001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6">
    <w:name w:val="xl166"/>
    <w:basedOn w:val="Normal"/>
    <w:rsid w:val="007F001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7">
    <w:name w:val="xl167"/>
    <w:basedOn w:val="Normal"/>
    <w:rsid w:val="007F001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68">
    <w:name w:val="xl168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69">
    <w:name w:val="xl169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0">
    <w:name w:val="xl170"/>
    <w:basedOn w:val="Normal"/>
    <w:rsid w:val="007F00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171">
    <w:name w:val="xl171"/>
    <w:basedOn w:val="Normal"/>
    <w:rsid w:val="007F00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s-CO" w:eastAsia="es-CO"/>
    </w:rPr>
  </w:style>
  <w:style w:type="paragraph" w:customStyle="1" w:styleId="xl172">
    <w:name w:val="xl172"/>
    <w:basedOn w:val="Normal"/>
    <w:rsid w:val="007F001F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72"/>
    <w:rPr>
      <w:rFonts w:ascii="Tahoma" w:eastAsia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472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F3C8-3315-44F3-BA86-3CB8E2A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516</Words>
  <Characters>63338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driana Duarte</dc:creator>
  <cp:lastModifiedBy>Alejandra Gutierrez Tello</cp:lastModifiedBy>
  <cp:revision>3</cp:revision>
  <dcterms:created xsi:type="dcterms:W3CDTF">2021-04-28T16:13:00Z</dcterms:created>
  <dcterms:modified xsi:type="dcterms:W3CDTF">2021-04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